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530256"/>
    <w:p w14:paraId="63CFDD75" w14:textId="77777777" w:rsidR="000421EC" w:rsidRPr="00A0109D" w:rsidRDefault="00F2584A" w:rsidP="00B35278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EC547" wp14:editId="29931B26">
                <wp:simplePos x="0" y="0"/>
                <wp:positionH relativeFrom="column">
                  <wp:posOffset>-149860</wp:posOffset>
                </wp:positionH>
                <wp:positionV relativeFrom="paragraph">
                  <wp:posOffset>-269240</wp:posOffset>
                </wp:positionV>
                <wp:extent cx="6400800" cy="926465"/>
                <wp:effectExtent l="19050" t="19050" r="0" b="6985"/>
                <wp:wrapNone/>
                <wp:docPr id="25" name="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92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AFB8C1" w14:textId="77777777" w:rsidR="003062F0" w:rsidRPr="00DB00E7" w:rsidRDefault="00F2584A" w:rsidP="00F7484E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B00E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لمملكة العربية السعودية </w:t>
                            </w:r>
                            <w:r w:rsidR="007B0BA6" w:rsidRP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3112A2" w:rsidRP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ختبار</w:t>
                            </w:r>
                            <w:r w:rsidR="00836420" w:rsidRP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112A2" w:rsidRP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ادة</w:t>
                            </w:r>
                            <w:r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</w:t>
                            </w:r>
                            <w:r w:rsidR="00415E8E" w:rsidRP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هارات الحياتية </w:t>
                            </w:r>
                            <w:r w:rsidR="00C94907"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D40209" w:rsidRP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صف:</w:t>
                            </w:r>
                            <w:r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B0304"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="001C1BA1"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ثاني</w:t>
                            </w:r>
                            <w:r w:rsidR="00DB0304"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متوسط</w:t>
                            </w:r>
                            <w:r w:rsidR="001D20B0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ف3</w:t>
                            </w:r>
                          </w:p>
                          <w:p w14:paraId="1B4F83E1" w14:textId="77777777" w:rsidR="003112A2" w:rsidRPr="00DB00E7" w:rsidRDefault="003112A2" w:rsidP="00D36163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54831851" w14:textId="77777777" w:rsidR="003062F0" w:rsidRPr="00DB00E7" w:rsidRDefault="00F2584A" w:rsidP="00D36163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سم /</w:t>
                            </w:r>
                            <w:r w:rsidR="00415E8E" w:rsidRP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          </w:t>
                            </w:r>
                            <w:r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4C343B"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7B0BA6" w:rsidRP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15E8E" w:rsidRP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DB00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</w:t>
                            </w:r>
                            <w:r w:rsidR="003112A2" w:rsidRPr="00DB00E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فصل /</w:t>
                            </w:r>
                          </w:p>
                          <w:p w14:paraId="4448C380" w14:textId="77777777" w:rsidR="00B35278" w:rsidRPr="00DB00E7" w:rsidRDefault="00B35278" w:rsidP="003062F0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17" o:spid="_x0000_s1025" style="width:7in;height:72.95pt;margin-top:-21.2pt;margin-left:-11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weight="3pt">
                <v:textbox>
                  <w:txbxContent>
                    <w:p w:rsidR="003062F0" w:rsidRPr="00DB00E7" w:rsidP="00F7484E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B00E7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لمملكة العربية السعودية </w:t>
                      </w:r>
                      <w:r w:rsidRPr="00DB00E7" w:rsidR="007B0BA6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="00DB00E7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DB00E7" w:rsidR="003112A2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ختبار</w:t>
                      </w:r>
                      <w:r w:rsidRPr="00DB00E7" w:rsidR="00836420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DB00E7" w:rsidR="003112A2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ادة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</w:t>
                      </w:r>
                      <w:r w:rsidRPr="00DB00E7" w:rsidR="00415E8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هارات الحياتية </w:t>
                      </w:r>
                      <w:r w:rsidRPr="00DB00E7" w:rsidR="00C9490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DB00E7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Pr="00DB00E7" w:rsidR="00D40209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صف: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DB00E7" w:rsidR="00DB0304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</w:t>
                      </w:r>
                      <w:r w:rsidRPr="00DB00E7" w:rsidR="001C1BA1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ثاني</w:t>
                      </w:r>
                      <w:r w:rsidRPr="00DB00E7" w:rsidR="00DB0304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متوسط</w:t>
                      </w:r>
                      <w:r w:rsidR="001D20B0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ف3</w:t>
                      </w:r>
                    </w:p>
                    <w:p w:rsidR="003112A2" w:rsidRPr="00DB00E7" w:rsidP="00D36163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3062F0" w:rsidRPr="00DB00E7" w:rsidP="00D36163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اسم /</w:t>
                      </w:r>
                      <w:r w:rsidRPr="00DB00E7" w:rsidR="00415E8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          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</w:t>
                      </w:r>
                      <w:r w:rsidRPr="00DB00E7" w:rsidR="004C343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Pr="00DB00E7" w:rsidR="007B0BA6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DB00E7" w:rsidR="00415E8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</w:t>
                      </w:r>
                      <w:r w:rsidRPr="00DB00E7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</w:t>
                      </w:r>
                      <w:r w:rsidRPr="00DB00E7" w:rsidR="003112A2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فصل /</w:t>
                      </w:r>
                    </w:p>
                    <w:p w:rsidR="00B35278" w:rsidRPr="00DB00E7" w:rsidP="003062F0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6FC3B3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32B36D9D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2880F3BB" w14:textId="77777777" w:rsidR="00400F0D" w:rsidRDefault="00400F0D" w:rsidP="00B35278">
      <w:pPr>
        <w:rPr>
          <w:rFonts w:ascii="Arial" w:hAnsi="Arial" w:cs="Arial"/>
          <w:rtl/>
        </w:rPr>
      </w:pPr>
    </w:p>
    <w:p w14:paraId="761322A6" w14:textId="77777777" w:rsidR="00C80964" w:rsidRDefault="00F2584A" w:rsidP="00B35278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54FDC" wp14:editId="1455503D">
                <wp:simplePos x="0" y="0"/>
                <wp:positionH relativeFrom="column">
                  <wp:posOffset>-135890</wp:posOffset>
                </wp:positionH>
                <wp:positionV relativeFrom="paragraph">
                  <wp:posOffset>205740</wp:posOffset>
                </wp:positionV>
                <wp:extent cx="6308090" cy="441325"/>
                <wp:effectExtent l="19050" t="19050" r="0" b="0"/>
                <wp:wrapNone/>
                <wp:docPr id="24" name="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0809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CAA7E" w14:textId="77777777" w:rsidR="00203F2D" w:rsidRPr="005F4DC3" w:rsidRDefault="00F2584A" w:rsidP="00D361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D36163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ضعي علامة ( </w:t>
                            </w:r>
                            <w:r w:rsidR="00D36163" w:rsidRPr="005F4DC3">
                              <w:rPr>
                                <w:rFonts w:ascii="Wingdings 2" w:hAnsi="Wingdings 2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sym w:font="Wingdings 2" w:char="F050"/>
                            </w:r>
                            <w:r w:rsidR="00D36163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40209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 امام</w:t>
                            </w:r>
                            <w:r w:rsidR="001C1BA1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عبارة الصحيحة </w:t>
                            </w:r>
                            <w:r w:rsidR="00D36163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علامة (</w:t>
                            </w:r>
                            <w:r w:rsidR="00D40209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×)</w:t>
                            </w:r>
                            <w:r w:rsidR="00D36163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أما</w:t>
                            </w:r>
                            <w:r w:rsidR="001C1BA1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 العبارة الخاطئة</w:t>
                            </w:r>
                            <w:r w:rsidR="00B435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14:paraId="02E56C75" w14:textId="77777777" w:rsidR="00203F2D" w:rsidRPr="005F4DC3" w:rsidRDefault="00203F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95" o:spid="_x0000_s1026" style="width:496.7pt;height:34.75pt;margin-top:16.2pt;margin-left:-10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arcsize="10923f" strokecolor="#5b9bd5" strokeweight="2.5pt">
                <v:shadow color="#868686"/>
                <v:textbox>
                  <w:txbxContent>
                    <w:p w:rsidR="00203F2D" w:rsidRPr="005F4DC3" w:rsidP="00D36163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F4DC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1- </w:t>
                      </w:r>
                      <w:r w:rsidRPr="005F4DC3" w:rsidR="00D3616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ضعي علامة ( </w:t>
                      </w:r>
                      <w:r w:rsidRPr="005F4DC3" w:rsidR="00D36163">
                        <w:rPr>
                          <w:rFonts w:ascii="Wingdings 2" w:hAnsi="Wingdings 2"/>
                          <w:b/>
                          <w:bCs/>
                          <w:sz w:val="28"/>
                          <w:szCs w:val="28"/>
                          <w:lang w:bidi="ar-EG"/>
                        </w:rPr>
                        <w:sym w:font="Wingdings 2" w:char="F050"/>
                      </w:r>
                      <w:r w:rsidRPr="005F4DC3" w:rsidR="00D3616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5F4DC3" w:rsidR="00D40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 امام</w:t>
                      </w:r>
                      <w:r w:rsidRPr="005F4DC3" w:rsidR="001C1B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عبارة الصحيحة </w:t>
                      </w:r>
                      <w:r w:rsidRPr="005F4DC3" w:rsidR="00D3616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علامة (</w:t>
                      </w:r>
                      <w:r w:rsidRPr="005F4DC3" w:rsidR="00D40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×)</w:t>
                      </w:r>
                      <w:r w:rsidRPr="005F4DC3" w:rsidR="00D3616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أما</w:t>
                      </w:r>
                      <w:r w:rsidRPr="005F4DC3" w:rsidR="001C1B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 العبارة الخاطئة</w:t>
                      </w:r>
                      <w:r w:rsidR="00B435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:</w:t>
                      </w:r>
                    </w:p>
                    <w:p w:rsidR="00203F2D" w:rsidRPr="005F4DC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3F92C" wp14:editId="55AACBA0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23" name="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28" o:spid="_x0000_s1027" style="width:108pt;height:45pt;margin-top:7.2pt;margin-left:180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/>
            </w:pict>
          </mc:Fallback>
        </mc:AlternateContent>
      </w:r>
    </w:p>
    <w:p w14:paraId="572532B7" w14:textId="77777777" w:rsidR="00C80964" w:rsidRDefault="00C80964" w:rsidP="00C80964">
      <w:pPr>
        <w:rPr>
          <w:rFonts w:ascii="Calibri" w:hAnsi="Calibri"/>
          <w:sz w:val="28"/>
          <w:szCs w:val="28"/>
          <w:rtl/>
        </w:rPr>
      </w:pPr>
    </w:p>
    <w:p w14:paraId="49176C6C" w14:textId="77777777" w:rsidR="00C80964" w:rsidRDefault="00C80964" w:rsidP="00C80964">
      <w:pPr>
        <w:rPr>
          <w:rFonts w:ascii="Tw Cen MT Condensed Extra Bold" w:hAnsi="Tw Cen MT Condensed Extra Bold"/>
          <w:sz w:val="28"/>
          <w:szCs w:val="28"/>
          <w:rtl/>
        </w:rPr>
      </w:pPr>
    </w:p>
    <w:p w14:paraId="22A75230" w14:textId="77777777" w:rsidR="00400A8A" w:rsidRDefault="00F2584A" w:rsidP="00400A8A">
      <w:pPr>
        <w:rPr>
          <w:rFonts w:ascii="Tw Cen MT Condensed Extra Bold" w:hAnsi="Tw Cen MT Condensed Extra Bold"/>
          <w:sz w:val="28"/>
          <w:szCs w:val="28"/>
          <w:rtl/>
        </w:rPr>
      </w:pPr>
      <w:r>
        <w:rPr>
          <w:rFonts w:ascii="Tw Cen MT Condensed Extra Bold" w:hAnsi="Tw Cen MT Condensed Extra Bold" w:cs="Calibri"/>
          <w:noProof/>
          <w:sz w:val="28"/>
          <w:szCs w:val="28"/>
          <w:rtl/>
          <w:lang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28D46" wp14:editId="3E02693B">
                <wp:simplePos x="0" y="0"/>
                <wp:positionH relativeFrom="column">
                  <wp:posOffset>-177165</wp:posOffset>
                </wp:positionH>
                <wp:positionV relativeFrom="paragraph">
                  <wp:posOffset>204470</wp:posOffset>
                </wp:positionV>
                <wp:extent cx="6284595" cy="2187575"/>
                <wp:effectExtent l="0" t="0" r="1905" b="3175"/>
                <wp:wrapNone/>
                <wp:docPr id="22" name="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4595" cy="218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E75D2F" w14:textId="77777777" w:rsidR="00A44C6B" w:rsidRPr="0068611A" w:rsidRDefault="00A44C6B" w:rsidP="00A44C6B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1FEEB03D" w14:textId="77777777" w:rsidR="00A44C6B" w:rsidRPr="0068611A" w:rsidRDefault="00F2584A" w:rsidP="00A44C6B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1</w:t>
                            </w:r>
                            <w:r w:rsidR="00D36163"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>-</w:t>
                            </w:r>
                            <w:r w:rsidR="00046002"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>المؤثرات العقلية مواد سامة شديدة الخطورة على الخلايا العصبية و خلايا المخ</w:t>
                            </w:r>
                            <w:r w:rsidR="00B169BC" w:rsidRPr="0068611A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</w:t>
                            </w:r>
                            <w:r w:rsidR="00D36163"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36163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596D5C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36163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7640B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169BC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36163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14:paraId="22EBD7AC" w14:textId="77777777" w:rsidR="009509F7" w:rsidRPr="0068611A" w:rsidRDefault="00F2584A" w:rsidP="009509F7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2-</w:t>
                            </w:r>
                            <w:r w:rsidRPr="0068611A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تعتبرالرسائل النصية </w:t>
                            </w:r>
                            <w:r w:rsidR="00D40209" w:rsidRPr="0068611A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EG"/>
                              </w:rPr>
                              <w:t>أحد</w:t>
                            </w:r>
                            <w:r w:rsidRPr="0068611A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أدوات التنمر الالكتروني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                     </w:t>
                            </w:r>
                            <w:r w:rsidRPr="0068611A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(     </w:t>
                            </w:r>
                            <w:r w:rsidR="0077640B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4CBDAE36" w14:textId="77777777" w:rsidR="009509F7" w:rsidRPr="0068611A" w:rsidRDefault="00F2584A" w:rsidP="009509F7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3-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مستنشقات هي مواد طيارة ذات </w:t>
                            </w:r>
                            <w:r w:rsidR="00D40209" w:rsidRPr="0068611A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EG"/>
                              </w:rPr>
                              <w:t>تأثير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 عقلي مثل البنزين والغراء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                </w:t>
                            </w:r>
                            <w:r w:rsidR="0077640B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    </w:t>
                            </w:r>
                            <w:r w:rsidR="0077640B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)</w:t>
                            </w:r>
                          </w:p>
                          <w:p w14:paraId="23D12775" w14:textId="77777777" w:rsidR="009509F7" w:rsidRPr="0068611A" w:rsidRDefault="00F2584A" w:rsidP="009509F7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68611A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EG"/>
                              </w:rPr>
                              <w:t>4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تساعد المساجد من خلال الخطب والمحاضرات على الوقاية من ادمان المؤثرات العقلية     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 (    </w:t>
                            </w:r>
                            <w:r w:rsidR="0077640B" w:rsidRPr="0068611A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29E3852D" w14:textId="77777777" w:rsidR="009509F7" w:rsidRPr="0068611A" w:rsidRDefault="00F2584A" w:rsidP="009509F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68611A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EG"/>
                              </w:rPr>
                              <w:t>5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DE3149" w:rsidRPr="0068611A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الفضول والتجريب المتهور بوابة للدخول الى عالم الإدمان والضياع                            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(   </w:t>
                            </w:r>
                            <w:r w:rsidR="0077640B" w:rsidRPr="0068611A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)</w:t>
                            </w:r>
                          </w:p>
                          <w:p w14:paraId="1878E8BD" w14:textId="77777777" w:rsidR="00F169EA" w:rsidRPr="0068611A" w:rsidRDefault="00F2584A" w:rsidP="00F169EA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6-حكم تناول المؤثرات العقلية مكروه                                      </w:t>
                            </w:r>
                            <w:r w:rsidR="003E3D18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                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E3D18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        )</w:t>
                            </w:r>
                            <w:r w:rsidR="003E3D18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14:paraId="718568E2" w14:textId="77777777" w:rsidR="003E3D18" w:rsidRPr="0068611A" w:rsidRDefault="00F2584A" w:rsidP="00F169EA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7- الضحك الهستيري من العلامات الدالة على تعاطي المواد المخدرة من الجانب الاجتماعي       (         )</w:t>
                            </w:r>
                          </w:p>
                          <w:p w14:paraId="26159838" w14:textId="77777777" w:rsidR="003E3D18" w:rsidRPr="0068611A" w:rsidRDefault="00F2584A" w:rsidP="00F169EA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8- يجب على الاسرة ان تتعامل مع المتعاطي بقسوة ولوم واهانة                                      </w:t>
                            </w:r>
                            <w:r w:rsidR="0077640B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     </w:t>
                            </w:r>
                            <w:r w:rsidR="0077640B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257D6866" w14:textId="77777777" w:rsidR="00E21255" w:rsidRPr="0068611A" w:rsidRDefault="00F2584A" w:rsidP="00E21255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9- من اثار التنمر الالكتروني على المتنمر </w:t>
                            </w:r>
                            <w:r w:rsidR="00D40209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عليه عدم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حضور المناسبات الاجتماعية             </w:t>
                            </w:r>
                            <w:r w:rsidR="0077640B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5E2E1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         )</w:t>
                            </w:r>
                          </w:p>
                          <w:p w14:paraId="571AD28A" w14:textId="77777777" w:rsidR="00E21255" w:rsidRPr="0068611A" w:rsidRDefault="00F2584A" w:rsidP="00E21255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10-الحظر والتبليغ حل فعال للتنمر الالكتروني                                                          </w:t>
                            </w:r>
                            <w:r w:rsidR="003A4578"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5E2E1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8611A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(         )</w:t>
                            </w:r>
                          </w:p>
                          <w:p w14:paraId="3B0BEEE5" w14:textId="77777777" w:rsidR="00E21255" w:rsidRPr="0068611A" w:rsidRDefault="00E21255" w:rsidP="00E2125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p w14:paraId="53D89D35" w14:textId="77777777" w:rsidR="00E21255" w:rsidRPr="0068611A" w:rsidRDefault="00E21255" w:rsidP="00F169EA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3813E82D" w14:textId="77777777" w:rsidR="00F169EA" w:rsidRPr="0068611A" w:rsidRDefault="00F169EA" w:rsidP="009509F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6EBECBBB" w14:textId="77777777" w:rsidR="009509F7" w:rsidRPr="0068611A" w:rsidRDefault="009509F7" w:rsidP="009509F7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289AA66B" w14:textId="77777777" w:rsidR="009509F7" w:rsidRPr="0068611A" w:rsidRDefault="009509F7" w:rsidP="009509F7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4FEF167C" w14:textId="77777777" w:rsidR="009509F7" w:rsidRPr="0068611A" w:rsidRDefault="009509F7" w:rsidP="009509F7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223E750E" w14:textId="77777777" w:rsidR="009509F7" w:rsidRPr="0068611A" w:rsidRDefault="009509F7" w:rsidP="009509F7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511D640A" w14:textId="77777777" w:rsidR="009509F7" w:rsidRPr="0068611A" w:rsidRDefault="009509F7" w:rsidP="009509F7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6F93B82F" w14:textId="77777777" w:rsidR="009509F7" w:rsidRPr="0068611A" w:rsidRDefault="009509F7" w:rsidP="00D36163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110DDA23" w14:textId="77777777" w:rsidR="00B13115" w:rsidRPr="0068611A" w:rsidRDefault="00B13115" w:rsidP="00203F2D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21" o:spid="_x0000_s1028" style="width:494.85pt;height:172.25pt;margin-top:16.1pt;margin-left:-13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strokecolor="#5b9bd5" strokeweight="1pt">
                <v:stroke dashstyle="dash" endcap="round"/>
                <v:shadow color="#868686"/>
                <v:path arrowok="t"/>
                <v:textbox>
                  <w:txbxContent>
                    <w:p w:rsidR="00A44C6B" w:rsidRPr="0068611A" w:rsidP="00A44C6B">
                      <w:pPr>
                        <w:jc w:val="both"/>
                        <w:rPr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A44C6B" w:rsidRPr="0068611A" w:rsidP="00A44C6B">
                      <w:pPr>
                        <w:jc w:val="both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1</w:t>
                      </w:r>
                      <w:r w:rsidRPr="0068611A" w:rsidR="00D36163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>-</w:t>
                      </w:r>
                      <w:r w:rsidRPr="0068611A" w:rsidR="00046002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>المؤثرات العقلية مواد سامة شديدة الخطورة على الخلايا العصبية و خلايا المخ</w:t>
                      </w:r>
                      <w:r w:rsidRPr="0068611A" w:rsidR="00B169BC">
                        <w:rPr>
                          <w:rFonts w:ascii="Arial" w:hAnsi="Arial" w:cs="Arial" w:hint="cs"/>
                          <w:b/>
                          <w:bCs/>
                          <w:rtl/>
                          <w:lang w:bidi="ar-EG"/>
                        </w:rPr>
                        <w:t xml:space="preserve">               </w:t>
                      </w:r>
                      <w:r w:rsidRPr="0068611A" w:rsidR="00D36163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 w:rsidR="00D36163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(  </w:t>
                      </w:r>
                      <w:r w:rsidRPr="0068611A" w:rsidR="00596D5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 w:rsidR="00D36163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 w:rsidR="0077640B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 w:rsidR="00B169B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 w:rsidR="00D36163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)</w:t>
                      </w:r>
                    </w:p>
                    <w:p w:rsidR="009509F7" w:rsidRPr="0068611A" w:rsidP="009509F7">
                      <w:pPr>
                        <w:jc w:val="both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2-</w:t>
                      </w:r>
                      <w:r w:rsidRPr="0068611A">
                        <w:rPr>
                          <w:rFonts w:ascii="Arial" w:hAnsi="Arial" w:cs="Arial" w:hint="cs"/>
                          <w:b/>
                          <w:bCs/>
                          <w:rtl/>
                          <w:lang w:bidi="ar-EG"/>
                        </w:rPr>
                        <w:t xml:space="preserve">تعتبرالرسائل النصية </w:t>
                      </w:r>
                      <w:r w:rsidRPr="0068611A" w:rsidR="00D40209">
                        <w:rPr>
                          <w:rFonts w:ascii="Arial" w:hAnsi="Arial" w:cs="Arial" w:hint="cs"/>
                          <w:b/>
                          <w:bCs/>
                          <w:rtl/>
                          <w:lang w:bidi="ar-EG"/>
                        </w:rPr>
                        <w:t>أحد</w:t>
                      </w:r>
                      <w:r w:rsidRPr="0068611A">
                        <w:rPr>
                          <w:rFonts w:ascii="Arial" w:hAnsi="Arial" w:cs="Arial" w:hint="cs"/>
                          <w:b/>
                          <w:bCs/>
                          <w:rtl/>
                          <w:lang w:bidi="ar-EG"/>
                        </w:rPr>
                        <w:t xml:space="preserve"> أدوات التنمر الالكتروني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                                      </w:t>
                      </w:r>
                      <w:r w:rsidRPr="0068611A">
                        <w:rPr>
                          <w:rFonts w:ascii="Arial" w:hAnsi="Arial" w:cs="Arial" w:hint="cs"/>
                          <w:b/>
                          <w:bCs/>
                          <w:rtl/>
                          <w:lang w:bidi="ar-EG"/>
                        </w:rPr>
                        <w:t xml:space="preserve">         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 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(     </w:t>
                      </w:r>
                      <w:r w:rsidRPr="0068611A" w:rsidR="0077640B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)</w:t>
                      </w:r>
                    </w:p>
                    <w:p w:rsidR="009509F7" w:rsidRPr="0068611A" w:rsidP="009509F7">
                      <w:pPr>
                        <w:jc w:val="both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3-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المستنشقات هي مواد طيارة ذات </w:t>
                      </w:r>
                      <w:r w:rsidRPr="0068611A" w:rsidR="00D40209">
                        <w:rPr>
                          <w:rFonts w:ascii="Arial" w:hAnsi="Arial" w:cs="Arial" w:hint="cs"/>
                          <w:b/>
                          <w:bCs/>
                          <w:rtl/>
                          <w:lang w:bidi="ar-EG"/>
                        </w:rPr>
                        <w:t>تأثير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 عقلي مثل البنزين والغراء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                            </w:t>
                      </w:r>
                      <w:r w:rsidRPr="0068611A" w:rsidR="0077640B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    </w:t>
                      </w:r>
                      <w:r w:rsidRPr="0068611A" w:rsidR="0077640B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)</w:t>
                      </w:r>
                    </w:p>
                    <w:p w:rsidR="009509F7" w:rsidRPr="0068611A" w:rsidP="009509F7">
                      <w:pPr>
                        <w:jc w:val="both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68611A">
                        <w:rPr>
                          <w:rFonts w:ascii="Arial" w:hAnsi="Arial" w:cs="Arial" w:hint="cs"/>
                          <w:b/>
                          <w:bCs/>
                          <w:rtl/>
                          <w:lang w:bidi="ar-EG"/>
                        </w:rPr>
                        <w:t>4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- 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تساعد المساجد من خلال الخطب والمحاضرات على الوقاية من ادمان المؤثرات العقلية     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 (    </w:t>
                      </w:r>
                      <w:r w:rsidRPr="0068611A" w:rsidR="0077640B">
                        <w:rPr>
                          <w:rFonts w:ascii="Arial" w:hAnsi="Arial" w:cs="Arial"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   )</w:t>
                      </w:r>
                    </w:p>
                    <w:p w:rsidR="009509F7" w:rsidRPr="0068611A" w:rsidP="009509F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</w:pPr>
                      <w:r w:rsidRPr="0068611A">
                        <w:rPr>
                          <w:rFonts w:ascii="Arial" w:hAnsi="Arial" w:cs="Arial" w:hint="cs"/>
                          <w:b/>
                          <w:bCs/>
                          <w:rtl/>
                          <w:lang w:bidi="ar-EG"/>
                        </w:rPr>
                        <w:t>5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- </w:t>
                      </w:r>
                      <w:r w:rsidRPr="0068611A" w:rsidR="00DE3149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الفضول والتجريب المتهور بوابة للدخول الى عالم الإدمان والضياع                            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(   </w:t>
                      </w:r>
                      <w:r w:rsidRPr="0068611A" w:rsidR="0077640B">
                        <w:rPr>
                          <w:rFonts w:ascii="Arial" w:hAnsi="Arial" w:cs="Arial"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  <w:t xml:space="preserve">    )</w:t>
                      </w:r>
                    </w:p>
                    <w:p w:rsidR="00F169EA" w:rsidRPr="0068611A" w:rsidP="00F169EA">
                      <w:pPr>
                        <w:jc w:val="both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6-حكم تناول المؤثرات العقلية مكروه                                      </w:t>
                      </w:r>
                      <w:r w:rsidRPr="0068611A" w:rsidR="003E3D1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                            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 w:rsidR="003E3D1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        )</w:t>
                      </w:r>
                      <w:r w:rsidRPr="0068611A" w:rsidR="003E3D1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</w:t>
                      </w:r>
                    </w:p>
                    <w:p w:rsidR="003E3D18" w:rsidRPr="0068611A" w:rsidP="00F169EA">
                      <w:pPr>
                        <w:jc w:val="both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7- الضحك الهستيري من العلامات الدالة على تعاطي المواد المخدرة من الجانب الاجتماعي       (         )</w:t>
                      </w:r>
                    </w:p>
                    <w:p w:rsidR="003E3D18" w:rsidRPr="0068611A" w:rsidP="00F169EA">
                      <w:pPr>
                        <w:jc w:val="both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8- يجب على الاسرة ان تتعامل مع المتعاطي بقسوة ولوم واهانة                                      </w:t>
                      </w:r>
                      <w:r w:rsidRPr="0068611A" w:rsidR="0077640B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     </w:t>
                      </w:r>
                      <w:r w:rsidRPr="0068611A" w:rsidR="0077640B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)</w:t>
                      </w:r>
                    </w:p>
                    <w:p w:rsidR="00E21255" w:rsidRPr="0068611A" w:rsidP="00E21255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9- من اثار التنمر الالكتروني على المتنمر </w:t>
                      </w:r>
                      <w:r w:rsidRPr="0068611A" w:rsidR="00D4020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عليه عدم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حضور المناسبات الاجتماعية             </w:t>
                      </w:r>
                      <w:r w:rsidRPr="0068611A" w:rsidR="0077640B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</w:t>
                      </w:r>
                      <w:r w:rsidR="005E2E1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         )</w:t>
                      </w:r>
                    </w:p>
                    <w:p w:rsidR="00E21255" w:rsidRPr="0068611A" w:rsidP="00E21255">
                      <w:pP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10-الحظر والتبليغ حل فعال للتنمر الالكتروني                                                          </w:t>
                      </w:r>
                      <w:r w:rsidRPr="0068611A" w:rsidR="003A457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</w:t>
                      </w:r>
                      <w:r w:rsidR="005E2E1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8611A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(         )</w:t>
                      </w:r>
                    </w:p>
                    <w:p w:rsidR="00E21255" w:rsidRPr="0068611A" w:rsidP="00E2125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</w:p>
                    <w:p w:rsidR="00E21255" w:rsidRPr="0068611A" w:rsidP="00F169EA">
                      <w:pPr>
                        <w:jc w:val="both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F169EA" w:rsidRPr="0068611A" w:rsidP="009509F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9509F7" w:rsidRPr="0068611A" w:rsidP="009509F7">
                      <w:pPr>
                        <w:jc w:val="both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9509F7" w:rsidRPr="0068611A" w:rsidP="009509F7">
                      <w:pPr>
                        <w:rPr>
                          <w:rFonts w:hint="cs"/>
                          <w:lang w:bidi="ar-EG"/>
                        </w:rPr>
                      </w:pPr>
                    </w:p>
                    <w:p w:rsidR="009509F7" w:rsidRPr="0068611A" w:rsidP="009509F7">
                      <w:pPr>
                        <w:jc w:val="both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9509F7" w:rsidRPr="0068611A" w:rsidP="009509F7">
                      <w:pPr>
                        <w:jc w:val="both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9509F7" w:rsidRPr="0068611A" w:rsidP="009509F7">
                      <w:pPr>
                        <w:rPr>
                          <w:rFonts w:hint="cs"/>
                          <w:lang w:bidi="ar-EG"/>
                        </w:rPr>
                      </w:pPr>
                    </w:p>
                    <w:p w:rsidR="009509F7" w:rsidRPr="0068611A" w:rsidP="00D36163">
                      <w:pPr>
                        <w:jc w:val="both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B13115" w:rsidRPr="0068611A" w:rsidP="00203F2D">
                      <w:pPr>
                        <w:rPr>
                          <w:rFonts w:hint="cs"/>
                          <w:b/>
                          <w:bCs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08C4F2" w14:textId="77777777" w:rsidR="00400A8A" w:rsidRDefault="00400A8A" w:rsidP="00B35278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537832A8" w14:textId="77777777" w:rsidR="00DC776C" w:rsidRDefault="00F2584A" w:rsidP="00F7484E">
      <w:pPr>
        <w:tabs>
          <w:tab w:val="left" w:pos="6474"/>
        </w:tabs>
        <w:rPr>
          <w:rFonts w:ascii="Tw Cen MT Condensed Extra Bold" w:hAnsi="Tw Cen MT Condensed Extra Bold"/>
          <w:sz w:val="28"/>
          <w:szCs w:val="28"/>
          <w:rtl/>
        </w:rPr>
      </w:pPr>
      <w:r>
        <w:rPr>
          <w:rFonts w:ascii="Tw Cen MT Condensed Extra Bold" w:hAnsi="Tw Cen MT Condensed Extra Bold" w:cs="Calibri"/>
          <w:sz w:val="28"/>
          <w:szCs w:val="28"/>
          <w:rtl/>
        </w:rPr>
        <w:tab/>
      </w:r>
    </w:p>
    <w:p w14:paraId="453C4075" w14:textId="77777777" w:rsidR="00B13115" w:rsidRDefault="00B13115" w:rsidP="007955B2">
      <w:pPr>
        <w:ind w:firstLine="720"/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338191C9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0CC2983A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20569222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3430EA82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53A153FE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6F201E26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3E3180B4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0C235E9F" w14:textId="77777777" w:rsidR="00B13115" w:rsidRDefault="00F2584A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  <w:r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BDC1D" wp14:editId="79884303">
                <wp:simplePos x="0" y="0"/>
                <wp:positionH relativeFrom="column">
                  <wp:posOffset>-40640</wp:posOffset>
                </wp:positionH>
                <wp:positionV relativeFrom="paragraph">
                  <wp:posOffset>166370</wp:posOffset>
                </wp:positionV>
                <wp:extent cx="6241415" cy="398780"/>
                <wp:effectExtent l="19050" t="19050" r="6985" b="1270"/>
                <wp:wrapNone/>
                <wp:docPr id="21" name="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41415" cy="39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F4D3D4" w14:textId="77777777" w:rsidR="00B13115" w:rsidRPr="005F4DC3" w:rsidRDefault="00F2584A" w:rsidP="00203F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-</w:t>
                            </w:r>
                            <w:r w:rsidR="00441826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67761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="00044AAA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ختاري الإجابة </w:t>
                            </w:r>
                            <w:r w:rsidR="00D40209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صحيحة</w:t>
                            </w:r>
                            <w:r w:rsid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40209" w:rsidRPr="005F4D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14:paraId="086F5525" w14:textId="77777777" w:rsidR="001F37DC" w:rsidRPr="005F4DC3" w:rsidRDefault="00F2584A" w:rsidP="00DD0D71">
                            <w:pPr>
                              <w:bidi w:val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5F4D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22219D9" w14:textId="77777777" w:rsidR="00DD0D71" w:rsidRPr="005F4DC3" w:rsidRDefault="00DD0D71" w:rsidP="00DD0D71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1467684" w14:textId="77777777" w:rsidR="001F37DC" w:rsidRPr="005F4DC3" w:rsidRDefault="001F37DC" w:rsidP="00203F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673D9A3D" w14:textId="77777777" w:rsidR="00B13115" w:rsidRPr="005F4DC3" w:rsidRDefault="00B131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92" o:spid="_x0000_s1029" style="width:491.45pt;height:31.4pt;margin-top:13.1pt;margin-left:-3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arcsize="10923f" strokecolor="#5b9bd5" strokeweight="2.5pt">
                <v:shadow color="#868686"/>
                <v:textbox>
                  <w:txbxContent>
                    <w:p w:rsidR="00B13115" w:rsidRPr="005F4DC3" w:rsidP="00203F2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F4DC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-</w:t>
                      </w:r>
                      <w:r w:rsidRPr="005F4DC3" w:rsidR="004418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5F4DC3" w:rsidR="003677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</w:t>
                      </w:r>
                      <w:r w:rsidRPr="005F4DC3" w:rsidR="00044AA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ختاري الإجابة </w:t>
                      </w:r>
                      <w:r w:rsidRPr="005F4DC3" w:rsidR="00D40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صحيحة</w:t>
                      </w:r>
                      <w:r w:rsidR="005F4DC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5F4DC3" w:rsidR="00D40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:</w:t>
                      </w:r>
                    </w:p>
                    <w:p w:rsidR="001F37DC" w:rsidRPr="005F4DC3" w:rsidP="00DD0D71">
                      <w:pPr>
                        <w:bidi w:val="0"/>
                        <w:jc w:val="right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5F4D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DD0D71" w:rsidRPr="005F4DC3" w:rsidP="00DD0D71">
                      <w:pPr>
                        <w:bidi w:val="0"/>
                        <w:jc w:val="right"/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1F37DC" w:rsidRPr="005F4DC3" w:rsidP="00203F2D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:rsidR="00B13115" w:rsidRPr="005F4DC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F1BC73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2BD75495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7ED49292" w14:textId="7EDC89B6" w:rsidR="00D36163" w:rsidRDefault="00F2584A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FBB4E" wp14:editId="15F81FB6">
                <wp:simplePos x="0" y="0"/>
                <wp:positionH relativeFrom="column">
                  <wp:posOffset>-202565</wp:posOffset>
                </wp:positionH>
                <wp:positionV relativeFrom="paragraph">
                  <wp:posOffset>79375</wp:posOffset>
                </wp:positionV>
                <wp:extent cx="6422390" cy="3604895"/>
                <wp:effectExtent l="0" t="0" r="16510" b="14605"/>
                <wp:wrapNone/>
                <wp:docPr id="20" name="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22390" cy="360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03C5AB" w14:textId="77777777" w:rsidR="00C078A5" w:rsidRDefault="00F2584A" w:rsidP="00EE3A56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</w:pPr>
                            <w:r w:rsidRPr="00EE3A5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-من اضرار المؤثرات </w:t>
                            </w:r>
                            <w:r w:rsidR="00D40209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عقلية</w:t>
                            </w:r>
                            <w:r w:rsidR="007A1E21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</w:t>
                            </w:r>
                            <w:r w:rsidR="00D40209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: 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                                  </w:t>
                            </w:r>
                            <w:r w:rsidR="008C5BF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</w:t>
                            </w:r>
                            <w:r w:rsidR="00723791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</w:t>
                            </w:r>
                            <w:r w:rsidR="008C5BF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</w:t>
                            </w:r>
                            <w:r w:rsidR="00231D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( التعرض للسجن او </w:t>
                            </w:r>
                            <w:r w:rsidR="00D40209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وفاة -</w:t>
                            </w:r>
                            <w:r w:rsidR="004879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تطور الدراسة والعمل )</w:t>
                            </w:r>
                          </w:p>
                          <w:p w14:paraId="4AC2EA24" w14:textId="77777777" w:rsidR="00DD0D71" w:rsidRDefault="00F2584A" w:rsidP="00C078A5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                    </w:t>
                            </w:r>
                          </w:p>
                          <w:p w14:paraId="329D49AF" w14:textId="77777777" w:rsidR="00EE3A56" w:rsidRDefault="00F2584A" w:rsidP="00EE3A56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2</w:t>
                            </w:r>
                            <w:r w:rsidR="00DD0D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-من </w:t>
                            </w:r>
                            <w:r w:rsidR="00D40209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أساليب</w:t>
                            </w:r>
                            <w:r w:rsidR="009F1F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المستخدمة في التنمر </w:t>
                            </w:r>
                            <w:r w:rsidR="00D40209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الكتروني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        </w:t>
                            </w:r>
                            <w:r w:rsidR="00DD0D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( </w:t>
                            </w:r>
                            <w:r w:rsidR="009F1F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سرقة الحساب الالكتروني </w:t>
                            </w:r>
                            <w:r w:rsidR="00DD0D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– </w:t>
                            </w:r>
                            <w:r w:rsidR="009F1F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مواجهة المتنمر عليه وجها لوجه</w:t>
                            </w:r>
                            <w:r w:rsidR="00DD0D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)</w:t>
                            </w:r>
                          </w:p>
                          <w:p w14:paraId="572099E9" w14:textId="77777777" w:rsidR="00C078A5" w:rsidRDefault="00C078A5" w:rsidP="00C078A5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18BD6999" w14:textId="77777777" w:rsidR="00C078A5" w:rsidRDefault="00F2584A" w:rsidP="00EE3A56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3</w:t>
                            </w:r>
                            <w:r w:rsidR="00DD0D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-من العلامات الدالة على تعطي المخدرات من الجانب الصحي</w:t>
                            </w:r>
                            <w:r w:rsidR="004879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          </w:t>
                            </w:r>
                            <w:r w:rsidR="00DD0D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( جروح وندبات مكان الحقن - </w:t>
                            </w:r>
                            <w:r w:rsidR="004879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</w:t>
                            </w:r>
                            <w:r w:rsidR="00DD0D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ضحك الهستيري</w:t>
                            </w:r>
                            <w:r w:rsidR="004879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</w:t>
                            </w:r>
                            <w:r w:rsidR="00DD0D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)</w:t>
                            </w:r>
                          </w:p>
                          <w:p w14:paraId="3588BFEA" w14:textId="77777777" w:rsidR="00DD0D71" w:rsidRDefault="00F2584A" w:rsidP="00C078A5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 </w:t>
                            </w:r>
                          </w:p>
                          <w:p w14:paraId="5A3749B9" w14:textId="77777777" w:rsidR="00565213" w:rsidRDefault="00F2584A" w:rsidP="00EE3A56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4- تستهدف المؤثرات العقلية العقل اذ تغمره بمادة تسمى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:             </w:t>
                            </w:r>
                            <w:r w:rsidR="00C7110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                 </w:t>
                            </w:r>
                            <w:r w:rsidR="00231D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(</w:t>
                            </w:r>
                            <w:r w:rsidR="004879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الانسولين</w:t>
                            </w:r>
                            <w:r w:rsidR="004879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–</w:t>
                            </w:r>
                            <w:r w:rsidR="004879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</w:t>
                            </w:r>
                            <w:r w:rsidR="00BB02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دوبامين</w:t>
                            </w:r>
                            <w:r w:rsidR="004879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   </w:t>
                            </w:r>
                            <w:r w:rsidR="00BB02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)</w:t>
                            </w:r>
                          </w:p>
                          <w:p w14:paraId="1614369F" w14:textId="77777777" w:rsidR="00C078A5" w:rsidRDefault="00C078A5" w:rsidP="00C078A5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</w:pPr>
                          </w:p>
                          <w:p w14:paraId="20802145" w14:textId="77777777" w:rsidR="00FA58D0" w:rsidRDefault="00F2584A" w:rsidP="00EE3A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5-ي</w:t>
                            </w:r>
                            <w:r w:rsidR="003C0FB5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صد بها المشروبات التي تحتوي على نسبة من العناصر المسكرة</w:t>
                            </w:r>
                            <w:r w:rsidR="003C0FB5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والمذهبة للعقل</w:t>
                            </w:r>
                            <w:r w:rsidR="00D40209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231D05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( الكحول</w:t>
                            </w:r>
                            <w:r w:rsidR="004879BC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="004879BC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المخدرات )</w:t>
                            </w:r>
                          </w:p>
                          <w:p w14:paraId="6E890DAF" w14:textId="77777777" w:rsidR="00C078A5" w:rsidRDefault="00C078A5" w:rsidP="00EE3A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1ADEE691" w14:textId="77777777" w:rsidR="003A094F" w:rsidRDefault="00F2584A" w:rsidP="00DD0D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6- هو تعمد إيذاء الاخرين بطريقة متكررة وعدائية عبر الانترنت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:   </w:t>
                            </w:r>
                            <w:r w:rsidR="00C7110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                   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( تنمر الكتروني</w:t>
                            </w:r>
                            <w:r w:rsidR="00C7110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="00C7110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تنمر تقليدي )</w:t>
                            </w:r>
                          </w:p>
                          <w:p w14:paraId="7440030B" w14:textId="77777777" w:rsidR="00C078A5" w:rsidRDefault="00C078A5" w:rsidP="00DD0D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56C1A9F1" w14:textId="77777777" w:rsidR="00DE3149" w:rsidRDefault="00F2584A" w:rsidP="00DD0D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7-</w:t>
                            </w:r>
                            <w:r w:rsidR="000C7E78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كيف تتعامل الاسرة مع متعاطي المواد المخدرة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:            </w:t>
                            </w:r>
                            <w:r w:rsidR="00C078A5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7110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0C7E78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(  عدم احتوائه ونبذه – يراجع مستشفى الامل )</w:t>
                            </w:r>
                          </w:p>
                          <w:p w14:paraId="5EA1606F" w14:textId="77777777" w:rsidR="00C078A5" w:rsidRDefault="00C078A5" w:rsidP="00DD0D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6FFD7304" w14:textId="77777777" w:rsidR="000C7E78" w:rsidRDefault="00F2584A" w:rsidP="00DD0D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8- </w:t>
                            </w:r>
                            <w:r w:rsidR="00D40209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لبيئة الاجتماعية</w:t>
                            </w:r>
                            <w:r w:rsidR="00D40209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المقصود بها :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                              </w:t>
                            </w:r>
                            <w:r w:rsidR="00C7110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3791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50A3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(الاسرة والجيران والاقارب </w:t>
                            </w:r>
                            <w:r w:rsidR="00050A3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الأصدقاء – الاسرة فقط )</w:t>
                            </w:r>
                          </w:p>
                          <w:p w14:paraId="6932417C" w14:textId="77777777" w:rsidR="00C078A5" w:rsidRDefault="00C078A5" w:rsidP="00DD0D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48071494" w14:textId="77777777" w:rsidR="000C7E78" w:rsidRDefault="00F2584A" w:rsidP="00DD0D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9- من اخطار المخدرات على المجتمع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:                              </w:t>
                            </w:r>
                            <w:r w:rsidR="00C7110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6F57EB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(زيادة معدلات الإنتاج للموظفين – زيادة معدل الجرائم )</w:t>
                            </w:r>
                          </w:p>
                          <w:p w14:paraId="52AD4622" w14:textId="77777777" w:rsidR="00C078A5" w:rsidRDefault="00C078A5" w:rsidP="00DD0D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5C68746B" w14:textId="77777777" w:rsidR="000C7E78" w:rsidRDefault="00F2584A" w:rsidP="00DD0D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10-</w:t>
                            </w:r>
                            <w:r w:rsidR="003A094F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التنمر الالكتروني يكون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:                              </w:t>
                            </w:r>
                            <w:r w:rsidR="00C078A5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3A56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A094F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( وجها لوجه في المدارس – يتم عبر وسائل التواصل الاجتماعي )</w:t>
                            </w:r>
                          </w:p>
                          <w:p w14:paraId="2E47268E" w14:textId="77777777" w:rsidR="00DD0D71" w:rsidRDefault="00DD0D71" w:rsidP="00DD0D71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7A9EEED3" w14:textId="77777777" w:rsidR="00DD0D71" w:rsidRDefault="00DD0D71" w:rsidP="00DD0D71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</w:pPr>
                          </w:p>
                          <w:p w14:paraId="3E3CFB4E" w14:textId="77777777" w:rsidR="00DD0D71" w:rsidRDefault="00DD0D71" w:rsidP="00DD0D71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4481B355" w14:textId="77777777" w:rsidR="00DD0D71" w:rsidRDefault="00DD0D71" w:rsidP="00DD0D7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FBB4E" id=" 2368" o:spid="_x0000_s1030" style="position:absolute;left:0;text-align:left;margin-left:-15.95pt;margin-top:6.25pt;width:505.7pt;height:2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" strokecolor="#5b9bd5" strokeweight="1pt">
                <v:stroke dashstyle="dash" endcap="round"/>
                <v:shadow color="#868686"/>
                <v:textbox>
                  <w:txbxContent>
                    <w:p w14:paraId="2B03C5AB" w14:textId="77777777" w:rsidR="00C078A5" w:rsidRDefault="00F2584A" w:rsidP="00EE3A56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</w:pPr>
                      <w:r w:rsidRPr="00EE3A5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rtl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-من اضرار المؤثرات </w:t>
                      </w:r>
                      <w:r w:rsidR="00D40209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>العقلية</w:t>
                      </w:r>
                      <w:r w:rsidR="007A1E21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</w:t>
                      </w:r>
                      <w:r w:rsidR="00D40209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: 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                                  </w:t>
                      </w:r>
                      <w:r w:rsidR="008C5BFC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</w:t>
                      </w:r>
                      <w:r w:rsidR="00723791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</w:t>
                      </w:r>
                      <w:r w:rsidR="008C5BFC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</w:t>
                      </w:r>
                      <w:r w:rsidR="00231D0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( التعرض للسجن او </w:t>
                      </w:r>
                      <w:r w:rsidR="00D40209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>الوفاة -</w:t>
                      </w:r>
                      <w:r w:rsidR="004879B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تطور الدراسة والعمل )</w:t>
                      </w:r>
                    </w:p>
                    <w:p w14:paraId="4AC2EA24" w14:textId="77777777" w:rsidR="00DD0D71" w:rsidRDefault="00F2584A" w:rsidP="00C078A5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                    </w:t>
                      </w:r>
                    </w:p>
                    <w:p w14:paraId="329D49AF" w14:textId="77777777" w:rsidR="00EE3A56" w:rsidRDefault="00F2584A" w:rsidP="00EE3A56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2</w:t>
                      </w:r>
                      <w:r w:rsidR="00DD0D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-من </w:t>
                      </w:r>
                      <w:r w:rsidR="00D40209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>الأساليب</w:t>
                      </w:r>
                      <w:r w:rsidR="009F1F0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المستخدمة في التنمر </w:t>
                      </w:r>
                      <w:r w:rsidR="00D40209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>الالكتروني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        </w:t>
                      </w:r>
                      <w:r w:rsidR="00DD0D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( </w:t>
                      </w:r>
                      <w:r w:rsidR="009F1F0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سرقة الحساب الالكتروني </w:t>
                      </w:r>
                      <w:r w:rsidR="00DD0D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– </w:t>
                      </w:r>
                      <w:r w:rsidR="009F1F0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مواجهة المتنمر عليه وجها لوجه</w:t>
                      </w:r>
                      <w:r w:rsidR="00DD0D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)</w:t>
                      </w:r>
                    </w:p>
                    <w:p w14:paraId="572099E9" w14:textId="77777777" w:rsidR="00C078A5" w:rsidRDefault="00C078A5" w:rsidP="00C078A5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18BD6999" w14:textId="77777777" w:rsidR="00C078A5" w:rsidRDefault="00F2584A" w:rsidP="00EE3A56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3</w:t>
                      </w:r>
                      <w:r w:rsidR="00DD0D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-من العلامات الدالة على تعطي المخدرات من الجانب الصحي</w:t>
                      </w:r>
                      <w:r w:rsidR="004879B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          </w:t>
                      </w:r>
                      <w:r w:rsidR="00DD0D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( جروح وندبات مكان الحقن - </w:t>
                      </w:r>
                      <w:r w:rsidR="004879B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</w:t>
                      </w:r>
                      <w:r w:rsidR="00DD0D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الضحك الهستيري</w:t>
                      </w:r>
                      <w:r w:rsidR="004879B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</w:t>
                      </w:r>
                      <w:r w:rsidR="00DD0D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)</w:t>
                      </w:r>
                    </w:p>
                    <w:p w14:paraId="3588BFEA" w14:textId="77777777" w:rsidR="00DD0D71" w:rsidRDefault="00F2584A" w:rsidP="00C078A5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 </w:t>
                      </w:r>
                    </w:p>
                    <w:p w14:paraId="5A3749B9" w14:textId="77777777" w:rsidR="00565213" w:rsidRDefault="00F2584A" w:rsidP="00EE3A56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4- تستهدف المؤثرات العقلية العقل اذ تغمره بمادة تسمى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:             </w:t>
                      </w:r>
                      <w:r w:rsidR="00C7110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                 </w:t>
                      </w:r>
                      <w:r w:rsidR="00231D0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(</w:t>
                      </w:r>
                      <w:r w:rsidR="004879B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الانسولين</w:t>
                      </w:r>
                      <w:r w:rsidR="004879B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–</w:t>
                      </w:r>
                      <w:r w:rsidR="004879B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</w:t>
                      </w:r>
                      <w:r w:rsidR="00BB02C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الدوبامين</w:t>
                      </w:r>
                      <w:r w:rsidR="004879B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   </w:t>
                      </w:r>
                      <w:r w:rsidR="00BB02C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  <w:t>)</w:t>
                      </w:r>
                    </w:p>
                    <w:p w14:paraId="1614369F" w14:textId="77777777" w:rsidR="00C078A5" w:rsidRDefault="00C078A5" w:rsidP="00C078A5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</w:pPr>
                    </w:p>
                    <w:p w14:paraId="20802145" w14:textId="77777777" w:rsidR="00FA58D0" w:rsidRDefault="00F2584A" w:rsidP="00EE3A56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5-ي</w:t>
                      </w:r>
                      <w:r w:rsidR="003C0FB5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ق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صد بها المشروبات التي تحتوي على نسبة من العناصر المسكرة</w:t>
                      </w:r>
                      <w:r w:rsidR="003C0FB5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والمذهبة للعقل</w:t>
                      </w:r>
                      <w:r w:rsidR="00D40209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: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 </w:t>
                      </w:r>
                      <w:r w:rsidR="00231D05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( الكحول</w:t>
                      </w:r>
                      <w:r w:rsidR="004879BC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– </w:t>
                      </w:r>
                      <w:r w:rsidR="004879BC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المخدرات )</w:t>
                      </w:r>
                    </w:p>
                    <w:p w14:paraId="6E890DAF" w14:textId="77777777" w:rsidR="00C078A5" w:rsidRDefault="00C078A5" w:rsidP="00EE3A56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1ADEE691" w14:textId="77777777" w:rsidR="003A094F" w:rsidRDefault="00F2584A" w:rsidP="00DD0D7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6- هو تعمد إيذاء الاخرين بطريقة متكررة وعدائية عبر الانترنت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:   </w:t>
                      </w:r>
                      <w:r w:rsidR="00C71102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                   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( تنمر الكتروني</w:t>
                      </w:r>
                      <w:r w:rsidR="00C71102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– </w:t>
                      </w:r>
                      <w:r w:rsidR="00C71102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تنمر تقليدي )</w:t>
                      </w:r>
                    </w:p>
                    <w:p w14:paraId="7440030B" w14:textId="77777777" w:rsidR="00C078A5" w:rsidRDefault="00C078A5" w:rsidP="00DD0D7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56C1A9F1" w14:textId="77777777" w:rsidR="00DE3149" w:rsidRDefault="00F2584A" w:rsidP="00DD0D7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7-</w:t>
                      </w:r>
                      <w:r w:rsidR="000C7E78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كيف تتعامل الاسرة مع متعاطي المواد المخدرة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:            </w:t>
                      </w:r>
                      <w:r w:rsidR="00C078A5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  <w:r w:rsidR="00C71102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 </w:t>
                      </w:r>
                      <w:r w:rsidR="000C7E78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(  عدم احتوائه ونبذه – يراجع مستشفى الامل )</w:t>
                      </w:r>
                    </w:p>
                    <w:p w14:paraId="5EA1606F" w14:textId="77777777" w:rsidR="00C078A5" w:rsidRDefault="00C078A5" w:rsidP="00DD0D7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6FFD7304" w14:textId="77777777" w:rsidR="000C7E78" w:rsidRDefault="00F2584A" w:rsidP="00DD0D7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8- </w:t>
                      </w:r>
                      <w:r w:rsidR="00D40209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ا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لبيئة الاجتماعية</w:t>
                      </w:r>
                      <w:r w:rsidR="00D40209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المقصود بها :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                              </w:t>
                      </w:r>
                      <w:r w:rsidR="00C71102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  <w:r w:rsidR="00723791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  <w:r w:rsidR="00050A3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(الاسرة والجيران والاقارب </w:t>
                      </w:r>
                      <w:r w:rsidR="00050A3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و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الأصدقاء – الاسرة فقط )</w:t>
                      </w:r>
                    </w:p>
                    <w:p w14:paraId="6932417C" w14:textId="77777777" w:rsidR="00C078A5" w:rsidRDefault="00C078A5" w:rsidP="00DD0D7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48071494" w14:textId="77777777" w:rsidR="000C7E78" w:rsidRDefault="00F2584A" w:rsidP="00DD0D7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9- من اخطار المخدرات على المجتمع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:                              </w:t>
                      </w:r>
                      <w:r w:rsidR="00C71102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 </w:t>
                      </w:r>
                      <w:r w:rsidR="006F57EB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(زيادة معدلات الإنتاج للموظفين – زيادة معدل الجرائم )</w:t>
                      </w:r>
                    </w:p>
                    <w:p w14:paraId="52AD4622" w14:textId="77777777" w:rsidR="00C078A5" w:rsidRDefault="00C078A5" w:rsidP="00DD0D7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5C68746B" w14:textId="77777777" w:rsidR="000C7E78" w:rsidRDefault="00F2584A" w:rsidP="00DD0D7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10-</w:t>
                      </w:r>
                      <w:r w:rsidR="003A094F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التنمر الالكتروني يكون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:                              </w:t>
                      </w:r>
                      <w:r w:rsidR="00C078A5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  <w:r w:rsidR="00EE3A56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  <w:r w:rsidR="003A094F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( وجها لوجه في المدارس – يتم عبر وسائل التواصل الاجتماعي )</w:t>
                      </w:r>
                    </w:p>
                    <w:p w14:paraId="2E47268E" w14:textId="77777777" w:rsidR="00DD0D71" w:rsidRDefault="00DD0D71" w:rsidP="00DD0D71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7A9EEED3" w14:textId="77777777" w:rsidR="00DD0D71" w:rsidRDefault="00DD0D71" w:rsidP="00DD0D71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rtl/>
                        </w:rPr>
                      </w:pPr>
                    </w:p>
                    <w:p w14:paraId="3E3CFB4E" w14:textId="77777777" w:rsidR="00DD0D71" w:rsidRDefault="00DD0D71" w:rsidP="00DD0D71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4481B355" w14:textId="77777777" w:rsidR="00DD0D71" w:rsidRDefault="00DD0D71" w:rsidP="00DD0D7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07DEF4" w14:textId="6D9C0852" w:rsidR="00D36163" w:rsidRDefault="00DD01BA" w:rsidP="00B13115">
      <w:pPr>
        <w:rPr>
          <w:rFonts w:ascii="Calibri" w:hAnsi="Calibri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C23F33" wp14:editId="4F73BEBC">
                <wp:simplePos x="0" y="0"/>
                <wp:positionH relativeFrom="column">
                  <wp:posOffset>268605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0"/>
                <wp:wrapNone/>
                <wp:docPr id="1" name="مستطيل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2C47E" id="مستطيل 1" o:spid="_x0000_s1026" style="position:absolute;left:0;text-align:left;margin-left:211.5pt;margin-top:14.7pt;width:2in;height:2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" o:button="t" filled="f" stroked="f" strokeweight="1pt">
                <v:fill o:detectmouseclick="t"/>
              </v:rect>
            </w:pict>
          </mc:Fallback>
        </mc:AlternateContent>
      </w:r>
    </w:p>
    <w:p w14:paraId="1501107C" w14:textId="77777777" w:rsidR="00D174BC" w:rsidRDefault="00D174BC" w:rsidP="00B13115">
      <w:pPr>
        <w:rPr>
          <w:rFonts w:ascii="Calibri" w:hAnsi="Calibri"/>
          <w:sz w:val="28"/>
          <w:szCs w:val="28"/>
          <w:rtl/>
          <w:lang w:bidi="ar-EG"/>
        </w:rPr>
      </w:pPr>
    </w:p>
    <w:p w14:paraId="64E2105A" w14:textId="77777777" w:rsidR="00B21871" w:rsidRDefault="00B21871" w:rsidP="00B13115">
      <w:pPr>
        <w:rPr>
          <w:rFonts w:ascii="Calibri" w:hAnsi="Calibri" w:cs="Calibri"/>
          <w:sz w:val="28"/>
          <w:szCs w:val="28"/>
          <w:lang w:bidi="ar-EG"/>
        </w:rPr>
      </w:pPr>
    </w:p>
    <w:p w14:paraId="4F9A4C73" w14:textId="77777777" w:rsidR="00D174BC" w:rsidRDefault="00D174BC" w:rsidP="00B13115">
      <w:pPr>
        <w:rPr>
          <w:rFonts w:ascii="Calibri" w:hAnsi="Calibri"/>
          <w:sz w:val="28"/>
          <w:szCs w:val="28"/>
          <w:rtl/>
          <w:lang w:bidi="ar-EG"/>
        </w:rPr>
      </w:pPr>
    </w:p>
    <w:p w14:paraId="6D73A600" w14:textId="77777777" w:rsidR="00D174BC" w:rsidRDefault="00D174BC" w:rsidP="00B13115">
      <w:pPr>
        <w:rPr>
          <w:rFonts w:ascii="Calibri" w:hAnsi="Calibri"/>
          <w:sz w:val="28"/>
          <w:szCs w:val="28"/>
          <w:rtl/>
          <w:lang w:bidi="ar-EG"/>
        </w:rPr>
      </w:pPr>
    </w:p>
    <w:p w14:paraId="08B4401F" w14:textId="77777777" w:rsidR="00D174BC" w:rsidRDefault="00D174BC" w:rsidP="00B13115">
      <w:pPr>
        <w:rPr>
          <w:rFonts w:ascii="Calibri" w:hAnsi="Calibri"/>
          <w:sz w:val="28"/>
          <w:szCs w:val="28"/>
          <w:rtl/>
          <w:lang w:bidi="ar-EG"/>
        </w:rPr>
      </w:pPr>
    </w:p>
    <w:p w14:paraId="060C8AF4" w14:textId="77777777" w:rsidR="00D174BC" w:rsidRDefault="00D174BC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2A3B7421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45E2E663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2CAD39FC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0C96401B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7B261130" w14:textId="77777777" w:rsidR="00044AAA" w:rsidRDefault="00F2584A" w:rsidP="00DD0D71">
      <w:pPr>
        <w:bidi w:val="0"/>
        <w:jc w:val="right"/>
        <w:rPr>
          <w:rFonts w:ascii="Calibri" w:hAnsi="Calibri"/>
          <w:b/>
          <w:bCs/>
          <w:color w:val="000000"/>
          <w:kern w:val="24"/>
          <w:sz w:val="28"/>
          <w:szCs w:val="28"/>
          <w:rtl/>
        </w:rPr>
      </w:pPr>
      <w:r>
        <w:rPr>
          <w:rFonts w:ascii="Calibri" w:hAnsi="Calibri" w:cs="Calibri"/>
          <w:b/>
          <w:bCs/>
          <w:color w:val="000000"/>
          <w:kern w:val="24"/>
          <w:sz w:val="28"/>
          <w:szCs w:val="28"/>
          <w:rtl/>
        </w:rPr>
        <w:t>.</w:t>
      </w:r>
    </w:p>
    <w:p w14:paraId="7E6E6647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6C56BE22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56C9006E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78227352" w14:textId="77777777" w:rsidR="00044AAA" w:rsidRDefault="00F2584A" w:rsidP="005977BF">
      <w:pPr>
        <w:rPr>
          <w:rFonts w:ascii="Calibri" w:hAnsi="Calibri"/>
          <w:sz w:val="28"/>
          <w:szCs w:val="28"/>
          <w:rtl/>
          <w:lang w:bidi="ar-EG"/>
        </w:rPr>
      </w:pPr>
      <w:r>
        <w:rPr>
          <w:rFonts w:ascii="Calibri" w:hAnsi="Calibri" w:cs="Calibri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8E692" wp14:editId="30326859">
                <wp:simplePos x="0" y="0"/>
                <wp:positionH relativeFrom="column">
                  <wp:posOffset>1643380</wp:posOffset>
                </wp:positionH>
                <wp:positionV relativeFrom="paragraph">
                  <wp:posOffset>702945</wp:posOffset>
                </wp:positionV>
                <wp:extent cx="690245" cy="8255"/>
                <wp:effectExtent l="0" t="0" r="0" b="10795"/>
                <wp:wrapNone/>
                <wp:docPr id="19" name="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02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378" o:spid="_x0000_s1031" type="#_x0000_t32" style="width:54.35pt;height:0.65pt;margin-top:55.35pt;margin-left:129.4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 strokecolor="#4472c4" strokeweight="1pt">
                <v:shadow color="#1f3763" offset="1pt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9FB19" wp14:editId="7D829C9C">
                <wp:simplePos x="0" y="0"/>
                <wp:positionH relativeFrom="column">
                  <wp:posOffset>1609090</wp:posOffset>
                </wp:positionH>
                <wp:positionV relativeFrom="paragraph">
                  <wp:posOffset>280670</wp:posOffset>
                </wp:positionV>
                <wp:extent cx="802005" cy="828040"/>
                <wp:effectExtent l="0" t="0" r="0" b="0"/>
                <wp:wrapNone/>
                <wp:docPr id="18" name="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200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83E6BC" w14:textId="77777777" w:rsidR="004B1770" w:rsidRDefault="004B1770" w:rsidP="004B177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3791AA" w14:textId="77777777" w:rsidR="004B1770" w:rsidRDefault="004B1770" w:rsidP="004B177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DBF8A8" w14:textId="77777777" w:rsidR="004B1770" w:rsidRDefault="004B1770" w:rsidP="004B177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7DF0CF6" w14:textId="77777777" w:rsidR="004B1770" w:rsidRPr="004038A9" w:rsidRDefault="00F2584A" w:rsidP="004B177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038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</w:p>
                          <w:p w14:paraId="53012197" w14:textId="77777777" w:rsidR="004B1770" w:rsidRDefault="004B1770" w:rsidP="004B177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729118" w14:textId="77777777" w:rsidR="004B1770" w:rsidRDefault="004B1770">
                            <w:pPr>
                              <w:rPr>
                                <w:rtl/>
                              </w:rPr>
                            </w:pPr>
                          </w:p>
                          <w:p w14:paraId="5F352D7E" w14:textId="77777777" w:rsidR="004B1770" w:rsidRDefault="004B1770">
                            <w:pPr>
                              <w:rPr>
                                <w:rtl/>
                              </w:rPr>
                            </w:pPr>
                          </w:p>
                          <w:p w14:paraId="161F2AA5" w14:textId="77777777" w:rsidR="004B1770" w:rsidRDefault="004B1770">
                            <w:pPr>
                              <w:rPr>
                                <w:rtl/>
                              </w:rPr>
                            </w:pPr>
                          </w:p>
                          <w:p w14:paraId="44B3B6AF" w14:textId="77777777" w:rsidR="004B1770" w:rsidRDefault="004B1770">
                            <w:pPr>
                              <w:rPr>
                                <w:rtl/>
                              </w:rPr>
                            </w:pPr>
                          </w:p>
                          <w:p w14:paraId="3D744100" w14:textId="77777777" w:rsidR="004B1770" w:rsidRDefault="004B1770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377" o:spid="_x0000_s1032" type="#_x0000_t202" style="width:63.15pt;height:65.2pt;margin-top:22.1pt;margin-left:12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strokecolor="#4472c4" strokeweight="1pt">
                <v:stroke dashstyle="dash"/>
                <v:shadow color="#868686"/>
                <v:path arrowok="t" textboxrect="0,0,21600,21600"/>
                <v:textbox>
                  <w:txbxContent>
                    <w:p w:rsidR="004B1770" w:rsidP="004B1770">
                      <w:pPr>
                        <w:jc w:val="center"/>
                        <w:rPr>
                          <w:rtl/>
                        </w:rPr>
                      </w:pPr>
                    </w:p>
                    <w:p w:rsidR="004B1770" w:rsidP="004B1770">
                      <w:pPr>
                        <w:jc w:val="center"/>
                        <w:rPr>
                          <w:rtl/>
                        </w:rPr>
                      </w:pPr>
                    </w:p>
                    <w:p w:rsidR="004B1770" w:rsidP="004B1770">
                      <w:pPr>
                        <w:jc w:val="center"/>
                        <w:rPr>
                          <w:rtl/>
                        </w:rPr>
                      </w:pPr>
                    </w:p>
                    <w:p w:rsidR="004B1770" w:rsidRPr="004038A9" w:rsidP="004B177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038A9"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</w:p>
                    <w:p w:rsidR="004B1770" w:rsidP="004B1770">
                      <w:pPr>
                        <w:jc w:val="center"/>
                        <w:rPr>
                          <w:rtl/>
                        </w:rPr>
                      </w:pPr>
                    </w:p>
                    <w:p w:rsidR="004B1770">
                      <w:pPr>
                        <w:rPr>
                          <w:rtl/>
                        </w:rPr>
                      </w:pPr>
                    </w:p>
                    <w:p w:rsidR="004B1770">
                      <w:pPr>
                        <w:rPr>
                          <w:rtl/>
                        </w:rPr>
                      </w:pPr>
                    </w:p>
                    <w:p w:rsidR="004B1770">
                      <w:pPr>
                        <w:rPr>
                          <w:rtl/>
                        </w:rPr>
                      </w:pPr>
                    </w:p>
                    <w:p w:rsidR="004B1770">
                      <w:pPr>
                        <w:rPr>
                          <w:rtl/>
                        </w:rPr>
                      </w:pPr>
                    </w:p>
                    <w:p w:rsidR="004B1770"/>
                  </w:txbxContent>
                </v:textbox>
              </v:shape>
            </w:pict>
          </mc:Fallback>
        </mc:AlternateContent>
      </w:r>
    </w:p>
    <w:bookmarkEnd w:id="0"/>
    <w:p w14:paraId="5CAEF830" w14:textId="77777777" w:rsidR="00B13115" w:rsidRPr="00CF69F2" w:rsidRDefault="00F2584A" w:rsidP="00CF69F2">
      <w:pPr>
        <w:rPr>
          <w:rFonts w:ascii="Arial" w:hAnsi="Arial" w:cs="Arial"/>
          <w:rtl/>
        </w:rPr>
        <w:sectPr w:rsidR="00B13115" w:rsidRPr="00CF69F2" w:rsidSect="00D7675D">
          <w:footerReference w:type="default" r:id="rId9"/>
          <w:pgSz w:w="11907" w:h="16443" w:code="9"/>
          <w:pgMar w:top="1440" w:right="1134" w:bottom="1440" w:left="1134" w:header="720" w:footer="835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BF0529" wp14:editId="3935AC5E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6" name="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001" o:spid="_x0000_s1033" style="width:108pt;height:45pt;margin-top:7.2pt;margin-left:180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filled="f" stroked="f"/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26E02" wp14:editId="52E33717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4" name="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017" o:spid="_x0000_s1034" style="width:108pt;height:45pt;margin-top:7.2pt;margin-left:180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 filled="f" stroked="f"/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54A90" wp14:editId="38CA7504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7" name="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197" o:spid="_x0000_s1035" style="width:108pt;height:45pt;margin-top:7.2pt;margin-left:180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filled="f" stroked="f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7FA49" wp14:editId="4949A892">
                <wp:simplePos x="0" y="0"/>
                <wp:positionH relativeFrom="column">
                  <wp:posOffset>1929130</wp:posOffset>
                </wp:positionH>
                <wp:positionV relativeFrom="paragraph">
                  <wp:posOffset>946150</wp:posOffset>
                </wp:positionV>
                <wp:extent cx="690245" cy="8255"/>
                <wp:effectExtent l="0" t="0" r="0" b="10795"/>
                <wp:wrapNone/>
                <wp:docPr id="2" name="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02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82" o:spid="_x0000_s1036" type="#_x0000_t32" style="width:54.35pt;height:0.65pt;margin-top:74.5pt;margin-left:151.9pt;flip:x;mso-height-percent:0;mso-height-relative:page;mso-width-percent:0;mso-width-relative:page;mso-wrap-distance-bottom:0;mso-wrap-distance-left:9pt;mso-wrap-distance-right:9pt;mso-wrap-distance-top:0;mso-wrap-style:square;position:absolute;visibility:visible;z-index:251683840" strokecolor="#a5a5a5" strokeweight="1pt">
                <v:stroke dashstyle="dash"/>
                <v:shadow color="#868686"/>
              </v:shape>
            </w:pict>
          </mc:Fallback>
        </mc:AlternateContent>
      </w:r>
    </w:p>
    <w:bookmarkStart w:id="1" w:name="_Hlk131530256_0"/>
    <w:p w14:paraId="3F743CC1" w14:textId="77777777" w:rsidR="000421EC" w:rsidRPr="00A0109D" w:rsidRDefault="00F2584A" w:rsidP="00B35278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D4D204" wp14:editId="6489A949">
                <wp:simplePos x="0" y="0"/>
                <wp:positionH relativeFrom="column">
                  <wp:posOffset>-149860</wp:posOffset>
                </wp:positionH>
                <wp:positionV relativeFrom="paragraph">
                  <wp:posOffset>-269240</wp:posOffset>
                </wp:positionV>
                <wp:extent cx="6400800" cy="926465"/>
                <wp:effectExtent l="19050" t="19050" r="0" b="6985"/>
                <wp:wrapNone/>
                <wp:docPr id="31" name="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92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D6A45B" w14:textId="77777777" w:rsidR="003062F0" w:rsidRPr="00A0109D" w:rsidRDefault="00F2584A" w:rsidP="00F7484E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</w:t>
                            </w:r>
                            <w:r w:rsidR="007B0BA6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3112A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</w:t>
                            </w:r>
                            <w:r w:rsidR="00836420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112A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اد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</w:t>
                            </w:r>
                            <w:r w:rsidR="00415E8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هارات الحياتية </w:t>
                            </w:r>
                            <w:r w:rsidR="00C94907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الصف : </w:t>
                            </w:r>
                            <w:r w:rsidR="00DB030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 w:rsidR="001C1BA1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ثاني</w:t>
                            </w:r>
                            <w:r w:rsidR="00DB030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</w:t>
                            </w:r>
                          </w:p>
                          <w:p w14:paraId="306C2CD9" w14:textId="77777777" w:rsidR="003112A2" w:rsidRDefault="003112A2" w:rsidP="00D36163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410148FD" w14:textId="77777777" w:rsidR="003062F0" w:rsidRPr="00A0109D" w:rsidRDefault="00F2584A" w:rsidP="00D36163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 /</w:t>
                            </w:r>
                            <w:r w:rsidR="00415E8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4C343B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7B0BA6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15E8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</w:t>
                            </w:r>
                            <w:r w:rsidR="003112A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فصل /</w:t>
                            </w:r>
                          </w:p>
                          <w:p w14:paraId="6959E8AD" w14:textId="77777777" w:rsidR="00B35278" w:rsidRPr="00A0109D" w:rsidRDefault="00B35278" w:rsidP="003062F0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17" o:spid="_x0000_s1037" style="width:7in;height:72.95pt;margin-top:-21.2pt;margin-left:-11.8pt;mso-height-percent:0;mso-height-relative:page;mso-width-percent:0;mso-width-relative:page;mso-wrap-distance-bottom:0;mso-wrap-distance-left:9pt;mso-wrap-distance-right:9pt;mso-wrap-distance-top:0;position:absolute;v-text-anchor:top;z-index:251681792" arcsize="10923f" fillcolor="white" stroked="t" strokecolor="black" strokeweight="3pt">
                <v:stroke joinstyle="round"/>
                <v:textbox>
                  <w:txbxContent>
                    <w:p w:rsidR="003062F0" w:rsidRPr="00A0109D" w:rsidP="00F7484E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</w:t>
                      </w:r>
                      <w:r w:rsidRPr="00A0109D" w:rsidR="007B0BA6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3112A2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ختبار</w:t>
                      </w:r>
                      <w:r w:rsidR="00836420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3112A2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اد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</w:t>
                      </w:r>
                      <w:r w:rsidRPr="00A0109D"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هارات الحياتية </w:t>
                      </w:r>
                      <w:r w:rsidRPr="00A0109D" w:rsidR="00C94907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صف : </w:t>
                      </w:r>
                      <w:r w:rsidRPr="00A0109D" w:rsidR="00DB0304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 w:rsidRPr="00A0109D" w:rsidR="001C1BA1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ثاني</w:t>
                      </w:r>
                      <w:r w:rsidRPr="00A0109D" w:rsidR="00DB0304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</w:t>
                      </w:r>
                    </w:p>
                    <w:p w:rsidR="003112A2" w:rsidP="00D36163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3062F0" w:rsidRPr="00A0109D" w:rsidP="00D36163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سم /</w:t>
                      </w:r>
                      <w:r w:rsidRPr="00A0109D"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Pr="00A0109D" w:rsidR="004C343B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A0109D" w:rsidR="007B0BA6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</w:t>
                      </w:r>
                      <w:r w:rsidR="003112A2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فصل /</w:t>
                      </w:r>
                    </w:p>
                    <w:p w:rsidR="00B35278" w:rsidRPr="00A0109D" w:rsidP="003062F0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4B807E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108D4D73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17E0E8EE" w14:textId="77777777" w:rsidR="00400F0D" w:rsidRDefault="00400F0D" w:rsidP="00B35278">
      <w:pPr>
        <w:rPr>
          <w:rFonts w:ascii="Arial" w:hAnsi="Arial" w:cs="Arial"/>
          <w:rtl/>
        </w:rPr>
      </w:pPr>
    </w:p>
    <w:p w14:paraId="2A54B61F" w14:textId="77777777" w:rsidR="00C80964" w:rsidRDefault="00F2584A" w:rsidP="00B35278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bidi="ar-E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03A74" wp14:editId="253F1AF5">
                <wp:simplePos x="0" y="0"/>
                <wp:positionH relativeFrom="column">
                  <wp:posOffset>-135890</wp:posOffset>
                </wp:positionH>
                <wp:positionV relativeFrom="paragraph">
                  <wp:posOffset>205740</wp:posOffset>
                </wp:positionV>
                <wp:extent cx="6308090" cy="441325"/>
                <wp:effectExtent l="19050" t="19050" r="0" b="0"/>
                <wp:wrapNone/>
                <wp:docPr id="30" name="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0809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74711B" w14:textId="77777777" w:rsidR="00203F2D" w:rsidRPr="00B13115" w:rsidRDefault="00F2584A" w:rsidP="00D36163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D361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ضعي علامة ( </w:t>
                            </w:r>
                            <w:r w:rsidR="00D36163">
                              <w:rPr>
                                <w:rFonts w:ascii="Wingdings 2" w:hAnsi="Wingdings 2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 w:rsidR="00D361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)  </w:t>
                            </w:r>
                            <w:r w:rsidR="001C1BA1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امام العبارة الصحيحة </w:t>
                            </w:r>
                            <w:r w:rsidR="00D361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وعلامة (× ) أما</w:t>
                            </w:r>
                            <w:r w:rsidR="001C1BA1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م العبارة الخاطئة</w:t>
                            </w:r>
                          </w:p>
                          <w:p w14:paraId="6D23FE09" w14:textId="77777777" w:rsidR="00203F2D" w:rsidRPr="00B13115" w:rsidRDefault="00203F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95" o:spid="_x0000_s1038" style="width:496.7pt;height:34.75pt;margin-top:16.2pt;margin-left:-10.7pt;mso-height-percent:0;mso-height-relative:page;mso-width-percent:0;mso-width-relative:page;mso-wrap-distance-bottom:0;mso-wrap-distance-left:9pt;mso-wrap-distance-right:9pt;mso-wrap-distance-top:0;position:absolute;v-text-anchor:top;z-index:251686912" arcsize="10923f" fillcolor="white" stroked="t" strokecolor="#5b9bd5" strokeweight="2.5pt">
                <v:stroke joinstyle="round"/>
                <v:textbox>
                  <w:txbxContent>
                    <w:p w:rsidR="00203F2D" w:rsidRPr="00B13115" w:rsidP="00D36163">
                      <w:pPr>
                        <w:rPr>
                          <w:rFonts w:hint="cs"/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</w:t>
                      </w:r>
                      <w:r w:rsidR="00D361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ضعي علامة ( </w:t>
                      </w:r>
                      <w:r w:rsidR="00D36163">
                        <w:rPr>
                          <w:rFonts w:ascii="Wingdings 2" w:hAnsi="Wingdings 2"/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 w:rsidR="00D361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)  </w:t>
                      </w:r>
                      <w:r w:rsidR="001C1BA1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امام العبارة الصحيحة </w:t>
                      </w:r>
                      <w:r w:rsidR="00D361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وعلامة (× ) أما</w:t>
                      </w:r>
                      <w:r w:rsidR="001C1BA1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م العبارة الخاطئة</w:t>
                      </w:r>
                    </w:p>
                    <w:p w:rsidR="00203F2D" w:rsidRPr="00B13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bidi="ar-E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9DFEE" wp14:editId="0D10666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29" name="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28" o:spid="_x0000_s1039" style="width:108pt;height:45pt;margin-top:7.2pt;margin-left:180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f"/>
            </w:pict>
          </mc:Fallback>
        </mc:AlternateContent>
      </w:r>
    </w:p>
    <w:p w14:paraId="0EDB9DEE" w14:textId="77777777" w:rsidR="00C80964" w:rsidRDefault="00C80964" w:rsidP="00C80964">
      <w:pPr>
        <w:rPr>
          <w:rFonts w:ascii="Calibri" w:hAnsi="Calibri"/>
          <w:sz w:val="28"/>
          <w:szCs w:val="28"/>
          <w:rtl/>
        </w:rPr>
      </w:pPr>
    </w:p>
    <w:p w14:paraId="1A465EB2" w14:textId="77777777" w:rsidR="00C80964" w:rsidRDefault="00C80964" w:rsidP="00C80964">
      <w:pPr>
        <w:rPr>
          <w:rFonts w:ascii="Tw Cen MT Condensed Extra Bold" w:hAnsi="Tw Cen MT Condensed Extra Bold"/>
          <w:sz w:val="28"/>
          <w:szCs w:val="28"/>
          <w:rtl/>
        </w:rPr>
      </w:pPr>
    </w:p>
    <w:p w14:paraId="18ABA517" w14:textId="77777777" w:rsidR="00400A8A" w:rsidRDefault="00F2584A" w:rsidP="00400A8A">
      <w:pPr>
        <w:rPr>
          <w:rFonts w:ascii="Tw Cen MT Condensed Extra Bold" w:hAnsi="Tw Cen MT Condensed Extra Bold"/>
          <w:sz w:val="28"/>
          <w:szCs w:val="28"/>
          <w:rtl/>
        </w:rPr>
      </w:pPr>
      <w:r>
        <w:rPr>
          <w:rFonts w:ascii="Tw Cen MT Condensed Extra Bold" w:hAnsi="Tw Cen MT Condensed Extra Bold" w:cs="Calibri"/>
          <w:noProof/>
          <w:sz w:val="28"/>
          <w:szCs w:val="28"/>
          <w:rtl/>
          <w:lang w:bidi="ar-E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57F6B" wp14:editId="246616D5">
                <wp:simplePos x="0" y="0"/>
                <wp:positionH relativeFrom="column">
                  <wp:posOffset>-177165</wp:posOffset>
                </wp:positionH>
                <wp:positionV relativeFrom="paragraph">
                  <wp:posOffset>161925</wp:posOffset>
                </wp:positionV>
                <wp:extent cx="6284595" cy="528320"/>
                <wp:effectExtent l="0" t="0" r="1905" b="5080"/>
                <wp:wrapNone/>
                <wp:docPr id="28" name="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459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DE5E89" w14:textId="77777777" w:rsidR="00203F2D" w:rsidRPr="004C343B" w:rsidRDefault="00F2584A" w:rsidP="00D36163">
                            <w:pPr>
                              <w:jc w:val="both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 w:rsidR="000460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ؤثرات العقلية مواد سامة شديدة الخطورة على الخلايا العصبية و خلايا المخ</w:t>
                            </w:r>
                            <w:r w:rsidR="00B169BC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596D5C"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16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C343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14:paraId="37DD916D" w14:textId="77777777" w:rsidR="00B13115" w:rsidRPr="004C343B" w:rsidRDefault="00B13115" w:rsidP="00203F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21" o:spid="_x0000_s1040" type="#_x0000_t202" style="width:494.85pt;height:41.6pt;margin-top:12.75pt;margin-left:-13.95pt;mso-height-percent:0;mso-height-relative:page;mso-width-percent:0;mso-width-relative:page;mso-wrap-distance-bottom:0;mso-wrap-distance-left:9pt;mso-wrap-distance-right:9pt;mso-wrap-distance-top:0;position:absolute;v-text-anchor:top;z-index:251688960" fillcolor="white" stroked="t" strokecolor="#5b9bd5" strokeweight="1pt">
                <v:stroke dashstyle="dash" endcap="round"/>
                <v:textbox>
                  <w:txbxContent>
                    <w:p w:rsidR="00203F2D" w:rsidRPr="004C343B" w:rsidP="00D36163">
                      <w:pPr>
                        <w:jc w:val="both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742D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 w:rsidR="000460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ؤثرات العقلية مواد سامة شديدة الخطورة على الخلايا العصبية و خلايا المخ</w:t>
                      </w:r>
                      <w:r w:rsidR="00B169BC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742D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Pr="00742D07" w:rsidR="00596D5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742D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B16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742D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4C343B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)</w:t>
                      </w:r>
                    </w:p>
                    <w:p w:rsidR="00B13115" w:rsidRPr="004C343B" w:rsidP="00203F2D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E90F58" w14:textId="77777777" w:rsidR="00400A8A" w:rsidRDefault="00400A8A" w:rsidP="00B35278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06FE47FD" w14:textId="77777777" w:rsidR="00DC776C" w:rsidRDefault="00F2584A" w:rsidP="00F7484E">
      <w:pPr>
        <w:tabs>
          <w:tab w:val="left" w:pos="6474"/>
        </w:tabs>
        <w:rPr>
          <w:rFonts w:ascii="Tw Cen MT Condensed Extra Bold" w:hAnsi="Tw Cen MT Condensed Extra Bold"/>
          <w:sz w:val="28"/>
          <w:szCs w:val="28"/>
          <w:rtl/>
        </w:rPr>
      </w:pPr>
      <w:r>
        <w:rPr>
          <w:rFonts w:ascii="Tw Cen MT Condensed Extra Bold" w:hAnsi="Tw Cen MT Condensed Extra Bold" w:cs="Calibri"/>
          <w:sz w:val="28"/>
          <w:szCs w:val="28"/>
          <w:rtl/>
        </w:rPr>
        <w:tab/>
      </w:r>
    </w:p>
    <w:p w14:paraId="641C5E0B" w14:textId="77777777" w:rsidR="00B13115" w:rsidRDefault="00F2584A" w:rsidP="007955B2">
      <w:pPr>
        <w:ind w:firstLine="720"/>
        <w:rPr>
          <w:rFonts w:ascii="Tw Cen MT Condensed Extra Bold" w:hAnsi="Tw Cen MT Condensed Extra Bold"/>
          <w:sz w:val="28"/>
          <w:szCs w:val="28"/>
          <w:rtl/>
          <w:lang w:bidi="ar-EG"/>
        </w:rPr>
      </w:pPr>
      <w:r>
        <w:rPr>
          <w:rFonts w:ascii="Tw Cen MT Condensed Extra Bold" w:hAnsi="Tw Cen MT Condensed Extra Bold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86BB46" wp14:editId="7ACB5AB9">
                <wp:simplePos x="0" y="0"/>
                <wp:positionH relativeFrom="column">
                  <wp:posOffset>-149860</wp:posOffset>
                </wp:positionH>
                <wp:positionV relativeFrom="paragraph">
                  <wp:posOffset>190500</wp:posOffset>
                </wp:positionV>
                <wp:extent cx="6257290" cy="514985"/>
                <wp:effectExtent l="0" t="0" r="0" b="0"/>
                <wp:wrapNone/>
                <wp:docPr id="27" name="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5729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4E6208" w14:textId="77777777" w:rsidR="00D36163" w:rsidRPr="001F2109" w:rsidRDefault="00F2584A" w:rsidP="00D36163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1F21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-</w:t>
                            </w:r>
                            <w:r w:rsidR="001F2109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عتبرالرسائل النصية احد أدوات التنمر الالكتروني</w:t>
                            </w:r>
                            <w:r w:rsidR="008A423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     </w:t>
                            </w:r>
                            <w:r w:rsidR="00596D5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B169BC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1F2109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8A423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F21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8A423E" w:rsidRPr="001F21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1F21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4513CC36" w14:textId="77777777" w:rsidR="00B13115" w:rsidRPr="001F2109" w:rsidRDefault="00B13115" w:rsidP="00D36163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91" o:spid="_x0000_s1041" type="#_x0000_t202" style="width:492.7pt;height:40.55pt;margin-top:15pt;margin-left:-11.8pt;mso-height-percent:0;mso-height-relative:page;mso-width-percent:0;mso-width-relative:page;mso-wrap-distance-bottom:0;mso-wrap-distance-left:9pt;mso-wrap-distance-right:9pt;mso-wrap-distance-top:0;position:absolute;v-text-anchor:top;z-index:251691008" fillcolor="white" stroked="t" strokecolor="#5b9bd5" strokeweight="1pt">
                <v:stroke dashstyle="dash" endcap="round"/>
                <v:textbox>
                  <w:txbxContent>
                    <w:p w:rsidR="00D36163" w:rsidRPr="001F2109" w:rsidP="00D36163">
                      <w:pPr>
                        <w:jc w:val="both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1F21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-</w:t>
                      </w:r>
                      <w:r w:rsidR="001F2109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عتبرالرسائل النصية احد أدوات التنمر الالكتروني</w:t>
                      </w:r>
                      <w:r w:rsidR="008A423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     </w:t>
                      </w:r>
                      <w:r w:rsidR="00596D5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="00B169BC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="001F2109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="008A423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1F21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Pr="001F2109" w:rsidR="008A423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Pr="001F21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)</w:t>
                      </w:r>
                    </w:p>
                    <w:p w:rsidR="00B13115" w:rsidRPr="001F2109" w:rsidP="00D36163">
                      <w:pPr>
                        <w:rPr>
                          <w:rFonts w:hint="cs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0C17C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481B84B1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62BE618D" w14:textId="77777777" w:rsidR="00B13115" w:rsidRDefault="00F2584A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  <w:r>
        <w:rPr>
          <w:rFonts w:ascii="Tw Cen MT Condensed Extra Bold" w:hAnsi="Tw Cen MT Condensed Extra Bold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4536E" wp14:editId="31E19647">
                <wp:simplePos x="0" y="0"/>
                <wp:positionH relativeFrom="column">
                  <wp:posOffset>-135890</wp:posOffset>
                </wp:positionH>
                <wp:positionV relativeFrom="paragraph">
                  <wp:posOffset>233045</wp:posOffset>
                </wp:positionV>
                <wp:extent cx="6284595" cy="494030"/>
                <wp:effectExtent l="0" t="0" r="1905" b="1270"/>
                <wp:wrapNone/>
                <wp:docPr id="26" name="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459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654D2C" w14:textId="77777777" w:rsidR="00D36163" w:rsidRPr="00742D07" w:rsidRDefault="00F2584A" w:rsidP="00D36163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A2A16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</w:t>
                            </w:r>
                            <w:r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 w:rsidR="000460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ستنشقات هي مواد طيارة ذات تاثير عقلي مثل البنزين والغراء</w:t>
                            </w:r>
                            <w:r w:rsidR="00596D5C"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</w:t>
                            </w:r>
                            <w:r w:rsidR="00B16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</w:t>
                            </w:r>
                            <w:r w:rsidR="00596D5C"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(  </w:t>
                            </w:r>
                            <w:r w:rsidR="008A423E"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742D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5E4E5AB6" w14:textId="77777777" w:rsidR="00D36163" w:rsidRPr="00D174BC" w:rsidRDefault="00D36163" w:rsidP="00D36163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46" o:spid="_x0000_s1042" type="#_x0000_t202" style="width:494.85pt;height:38.9pt;margin-top:18.35pt;margin-left:-10.7pt;mso-height-percent:0;mso-height-relative:page;mso-width-percent:0;mso-width-relative:page;mso-wrap-distance-bottom:0;mso-wrap-distance-left:9pt;mso-wrap-distance-right:9pt;mso-wrap-distance-top:0;position:absolute;v-text-anchor:top;z-index:251695104" fillcolor="white" stroked="t" strokecolor="#5b9bd5" strokeweight="1pt">
                <v:stroke dashstyle="dash" endcap="round"/>
                <v:textbox>
                  <w:txbxContent>
                    <w:p w:rsidR="00D36163" w:rsidRPr="00742D07" w:rsidP="00D36163">
                      <w:pPr>
                        <w:jc w:val="both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A2A16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3</w:t>
                      </w:r>
                      <w:r w:rsidRPr="00742D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 w:rsidR="000460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ستنشقات هي مواد طيارة ذات تاثير عقلي مثل البنزين والغراء</w:t>
                      </w:r>
                      <w:r w:rsidRPr="00742D07" w:rsidR="00596D5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</w:t>
                      </w:r>
                      <w:r w:rsidR="00B16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</w:t>
                      </w:r>
                      <w:r w:rsidRPr="00742D07" w:rsidR="00596D5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Pr="00742D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(  </w:t>
                      </w:r>
                      <w:r w:rsidRPr="00742D07" w:rsidR="008A423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Pr="00742D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)</w:t>
                      </w:r>
                    </w:p>
                    <w:p w:rsidR="00D36163" w:rsidRPr="00D174BC" w:rsidP="00D36163">
                      <w:pPr>
                        <w:rPr>
                          <w:rFonts w:hint="cs"/>
                          <w:sz w:val="2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1439A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777B3B91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4DA91499" w14:textId="77777777" w:rsidR="00B13115" w:rsidRDefault="00F2584A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  <w:r>
        <w:rPr>
          <w:rFonts w:ascii="Tw Cen MT Condensed Extra Bold" w:hAnsi="Tw Cen MT Condensed Extra Bold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EEA2D" wp14:editId="0C7A85A9">
                <wp:simplePos x="0" y="0"/>
                <wp:positionH relativeFrom="column">
                  <wp:posOffset>-179070</wp:posOffset>
                </wp:positionH>
                <wp:positionV relativeFrom="paragraph">
                  <wp:posOffset>186055</wp:posOffset>
                </wp:positionV>
                <wp:extent cx="6284595" cy="494030"/>
                <wp:effectExtent l="0" t="0" r="1905" b="1270"/>
                <wp:wrapNone/>
                <wp:docPr id="1327315317" name="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459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E450C" w14:textId="77777777" w:rsidR="00044AAA" w:rsidRPr="00D174BC" w:rsidRDefault="00F2584A" w:rsidP="00044AAA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541CF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E024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تساعد المساجد من خلال الخطب والمحاضرات على الوقاية من ادمان المؤثرات العقلية</w:t>
                            </w:r>
                            <w:r w:rsidR="00596D5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E024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  <w:p w14:paraId="1BFBCE21" w14:textId="77777777" w:rsidR="00044AAA" w:rsidRPr="00D174BC" w:rsidRDefault="00044AAA" w:rsidP="00044AAA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66" o:spid="_x0000_s1043" type="#_x0000_t202" style="width:494.85pt;height:38.9pt;margin-top:14.65pt;margin-left:-14.1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#5b9bd5" strokeweight="1pt">
                <v:stroke dashstyle="dash" endcap="round"/>
                <v:textbox>
                  <w:txbxContent>
                    <w:p w:rsidR="00044AAA" w:rsidRPr="00D174BC" w:rsidP="00044AAA">
                      <w:pPr>
                        <w:jc w:val="both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541CF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="00E0246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تساعد المساجد من خلال الخطب والمحاضرات على الوقاية من ادمان المؤثرات العقلية</w:t>
                      </w:r>
                      <w:r w:rsidR="00596D5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E024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(       )</w:t>
                      </w:r>
                    </w:p>
                    <w:p w:rsidR="00044AAA" w:rsidRPr="00D174BC" w:rsidP="00044AAA">
                      <w:pPr>
                        <w:rPr>
                          <w:rFonts w:hint="cs"/>
                          <w:sz w:val="2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81336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0155F276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5943454C" w14:textId="77777777" w:rsidR="00B13115" w:rsidRDefault="00F2584A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  <w:r>
        <w:rPr>
          <w:rFonts w:ascii="Tw Cen MT Condensed Extra Bold" w:hAnsi="Tw Cen MT Condensed Extra Bold" w:cs="Calibri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66588B" wp14:editId="185FB686">
                <wp:simplePos x="0" y="0"/>
                <wp:positionH relativeFrom="column">
                  <wp:posOffset>-177165</wp:posOffset>
                </wp:positionH>
                <wp:positionV relativeFrom="paragraph">
                  <wp:posOffset>149860</wp:posOffset>
                </wp:positionV>
                <wp:extent cx="6284595" cy="494030"/>
                <wp:effectExtent l="0" t="0" r="1905" b="1270"/>
                <wp:wrapNone/>
                <wp:docPr id="1020956841" name="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459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27D55" w14:textId="77777777" w:rsidR="00044AAA" w:rsidRDefault="00F2584A" w:rsidP="00044A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5- </w:t>
                            </w:r>
                            <w:r w:rsidR="00DD0D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يساهم التأنيب والترهيب في علاج الشخص المتعاطي</w:t>
                            </w:r>
                            <w:r w:rsidR="00596D5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</w:t>
                            </w:r>
                            <w:r w:rsidR="00DD0D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  <w:p w14:paraId="4BBEEF88" w14:textId="77777777" w:rsidR="00044AAA" w:rsidRPr="00D174BC" w:rsidRDefault="00044AAA" w:rsidP="00044AAA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67" o:spid="_x0000_s1044" type="#_x0000_t202" style="width:494.85pt;height:38.9pt;margin-top:11.8pt;margin-left:-13.95pt;mso-height-percent:0;mso-height-relative:page;mso-width-percent:0;mso-width-relative:page;mso-wrap-distance-bottom:0;mso-wrap-distance-left:9pt;mso-wrap-distance-right:9pt;mso-wrap-distance-top:0;position:absolute;v-text-anchor:top;z-index:251699200" fillcolor="white" stroked="t" strokecolor="#5b9bd5" strokeweight="1pt">
                <v:stroke dashstyle="dash" endcap="round"/>
                <v:textbox>
                  <w:txbxContent>
                    <w:p w:rsidR="00044AAA" w:rsidP="00044AA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5- </w:t>
                      </w:r>
                      <w:r w:rsidR="00DD0D7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يساهم التأنيب والترهيب في علاج الشخص المتعاطي</w:t>
                      </w:r>
                      <w:r w:rsidR="00596D5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                                       </w:t>
                      </w:r>
                      <w:r w:rsidR="00DD0D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(       )</w:t>
                      </w:r>
                    </w:p>
                    <w:p w:rsidR="00044AAA" w:rsidRPr="00D174BC" w:rsidP="00044AAA">
                      <w:pPr>
                        <w:rPr>
                          <w:rFonts w:hint="cs"/>
                          <w:sz w:val="2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669CD" w14:textId="77777777" w:rsidR="00B13115" w:rsidRDefault="00B13115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4AD59FB5" w14:textId="77777777" w:rsidR="00D36163" w:rsidRDefault="00D36163" w:rsidP="00B13115">
      <w:pPr>
        <w:rPr>
          <w:rFonts w:ascii="Tw Cen MT Condensed Extra Bold" w:hAnsi="Tw Cen MT Condensed Extra Bold"/>
          <w:sz w:val="28"/>
          <w:szCs w:val="28"/>
          <w:rtl/>
          <w:lang w:bidi="ar-EG"/>
        </w:rPr>
      </w:pPr>
    </w:p>
    <w:p w14:paraId="005CD27A" w14:textId="77777777" w:rsidR="00D36163" w:rsidRDefault="00F2584A" w:rsidP="00B13115">
      <w:pPr>
        <w:rPr>
          <w:rFonts w:ascii="Calibri" w:hAnsi="Calibri"/>
          <w:sz w:val="28"/>
          <w:szCs w:val="28"/>
          <w:rtl/>
          <w:lang w:bidi="ar-EG"/>
        </w:rPr>
      </w:pPr>
      <w:r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9E6FB" wp14:editId="6A4EFCC7">
                <wp:simplePos x="0" y="0"/>
                <wp:positionH relativeFrom="column">
                  <wp:posOffset>-135890</wp:posOffset>
                </wp:positionH>
                <wp:positionV relativeFrom="paragraph">
                  <wp:posOffset>166370</wp:posOffset>
                </wp:positionV>
                <wp:extent cx="6241415" cy="398780"/>
                <wp:effectExtent l="19050" t="19050" r="6985" b="1270"/>
                <wp:wrapNone/>
                <wp:docPr id="2035383303" name="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41415" cy="39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74D3F6" w14:textId="77777777" w:rsidR="00B13115" w:rsidRDefault="00F2584A" w:rsidP="00203F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441826"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67761"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 w:rsidR="00044AA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تاري الإجابة الصحيحة </w:t>
                            </w:r>
                            <w:r w:rsidR="00367761"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14:paraId="24F44E79" w14:textId="77777777" w:rsidR="001F37DC" w:rsidRPr="001F37DC" w:rsidRDefault="00F2584A" w:rsidP="00DD0D71">
                            <w:pPr>
                              <w:bidi w:val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1F37DC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B734415" w14:textId="77777777" w:rsidR="00DD0D71" w:rsidRPr="001F37DC" w:rsidRDefault="00DD0D71" w:rsidP="00DD0D71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007C873" w14:textId="77777777" w:rsidR="001F37DC" w:rsidRPr="009D04FF" w:rsidRDefault="001F37DC" w:rsidP="00203F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65A1B00D" w14:textId="77777777" w:rsidR="00B13115" w:rsidRPr="00B13115" w:rsidRDefault="00B131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92" o:spid="_x0000_s1045" style="width:491.45pt;height:31.4pt;margin-top:13.1pt;margin-left:-10.7pt;mso-height-percent:0;mso-height-relative:page;mso-width-percent:0;mso-width-relative:page;mso-wrap-distance-bottom:0;mso-wrap-distance-left:9pt;mso-wrap-distance-right:9pt;mso-wrap-distance-top:0;position:absolute;v-text-anchor:top;z-index:251693056" arcsize="10923f" fillcolor="white" stroked="t" strokecolor="#5b9bd5" strokeweight="2.5pt">
                <v:stroke joinstyle="round"/>
                <v:textbox>
                  <w:txbxContent>
                    <w:p w:rsidR="00B13115" w:rsidP="00203F2D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Pr="009D04FF" w:rsidR="0044182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9D04FF" w:rsidR="0036776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 w:rsidR="00044AA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ختاري الإجابة الصحيحة </w:t>
                      </w:r>
                      <w:r w:rsidRPr="009D04FF" w:rsidR="0036776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</w:p>
                    <w:p w:rsidR="001F37DC" w:rsidRPr="001F37DC" w:rsidP="00DD0D71">
                      <w:pPr>
                        <w:bidi w:val="0"/>
                        <w:jc w:val="right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1F37DC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DD0D71" w:rsidRPr="001F37DC" w:rsidP="00DD0D71">
                      <w:pPr>
                        <w:bidi w:val="0"/>
                        <w:jc w:val="right"/>
                        <w:rPr>
                          <w:rFonts w:ascii="Arial" w:hAnsi="Arial" w:cs="Arial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1F37DC" w:rsidRPr="009D04FF" w:rsidP="00203F2D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:rsidR="00B13115" w:rsidRPr="00B131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033F22" w14:textId="77777777" w:rsidR="00D174BC" w:rsidRDefault="00D174BC" w:rsidP="00B13115">
      <w:pPr>
        <w:rPr>
          <w:rFonts w:ascii="Calibri" w:hAnsi="Calibri"/>
          <w:sz w:val="28"/>
          <w:szCs w:val="28"/>
          <w:rtl/>
          <w:lang w:bidi="ar-EG"/>
        </w:rPr>
      </w:pPr>
    </w:p>
    <w:p w14:paraId="0B99A04C" w14:textId="77777777" w:rsidR="00B21871" w:rsidRDefault="00B21871" w:rsidP="00B13115">
      <w:pPr>
        <w:rPr>
          <w:rFonts w:ascii="Calibri" w:hAnsi="Calibri" w:cs="Calibri"/>
          <w:sz w:val="28"/>
          <w:szCs w:val="28"/>
          <w:lang w:bidi="ar-EG"/>
        </w:rPr>
      </w:pPr>
    </w:p>
    <w:p w14:paraId="1FA73427" w14:textId="77777777" w:rsidR="00D174BC" w:rsidRDefault="00F2584A" w:rsidP="00B13115">
      <w:pPr>
        <w:rPr>
          <w:rFonts w:ascii="Calibri" w:hAnsi="Calibri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45713" wp14:editId="1FCD6C9D">
                <wp:simplePos x="0" y="0"/>
                <wp:positionH relativeFrom="column">
                  <wp:posOffset>-87630</wp:posOffset>
                </wp:positionH>
                <wp:positionV relativeFrom="paragraph">
                  <wp:posOffset>154940</wp:posOffset>
                </wp:positionV>
                <wp:extent cx="6284595" cy="3172460"/>
                <wp:effectExtent l="0" t="0" r="1905" b="8890"/>
                <wp:wrapNone/>
                <wp:docPr id="86533797" name="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4595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E935B8" w14:textId="77777777" w:rsidR="00DD0D71" w:rsidRDefault="00F2584A" w:rsidP="00DD0D71">
                            <w:pPr>
                              <w:bidi w:val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1-من اضرار المؤثرات العقلية :</w:t>
                            </w:r>
                          </w:p>
                          <w:p w14:paraId="0ABEAAFD" w14:textId="77777777" w:rsidR="00DD0D71" w:rsidRDefault="00F2584A" w:rsidP="00DD0D71">
                            <w:pPr>
                              <w:bidi w:val="0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( التعرض للسجن او الوفاة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تطور الدراسة والعمل 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4FB268E7" w14:textId="77777777" w:rsidR="00DD0D71" w:rsidRDefault="00DD0D71" w:rsidP="00DD0D71">
                            <w:pPr>
                              <w:bidi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A6F3A37" w14:textId="77777777" w:rsidR="00DD0D71" w:rsidRDefault="00F2584A" w:rsidP="00DD0D71">
                            <w:pPr>
                              <w:bidi w:val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.2-من </w:t>
                            </w:r>
                            <w:r w:rsidR="009F1F0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ألاساليب المستخدمة في التنمر الالكتروني </w:t>
                            </w:r>
                            <w:r w:rsidR="00BB02C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681910B7" w14:textId="77777777" w:rsidR="00DD0D71" w:rsidRDefault="00F2584A" w:rsidP="00DD0D71">
                            <w:pPr>
                              <w:bidi w:val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31D0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9F1F0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سرقة الحساب الالكتروني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9F1F0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مواجهة المتنمر عليه وجها لوجه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24A33A49" w14:textId="77777777" w:rsidR="00DD0D71" w:rsidRDefault="00DD0D71" w:rsidP="00DD0D71">
                            <w:pPr>
                              <w:bidi w:val="0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4FFDB63" w14:textId="77777777" w:rsidR="004879BC" w:rsidRDefault="00F2584A" w:rsidP="004879BC">
                            <w:pPr>
                              <w:bidi w:val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3-من العلامات الدالة على تعطي المخدرات من الجانب الصح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69028C7" w14:textId="77777777" w:rsidR="00DD0D71" w:rsidRDefault="00F2584A" w:rsidP="00DD0D71">
                            <w:pPr>
                              <w:bidi w:val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( جروح وندبات مكان الحقن - 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ضحك الهستيري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63791C87" w14:textId="77777777" w:rsidR="00DD0D71" w:rsidRDefault="00DD0D71" w:rsidP="00DD0D71">
                            <w:pPr>
                              <w:bidi w:val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4856C3" w14:textId="77777777" w:rsidR="00DD0D71" w:rsidRDefault="00F2584A" w:rsidP="00DD0D71">
                            <w:pPr>
                              <w:bidi w:val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4- تستهدف المؤثرات العقلية العقل اذ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تغمره بمادة تسمى</w:t>
                            </w:r>
                            <w:r w:rsidR="000D573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4A354A03" w14:textId="77777777" w:rsidR="00DD0D71" w:rsidRDefault="00F2584A" w:rsidP="00DD0D7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الانسولين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B02C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دوبامين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B02C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79652064" w14:textId="77777777" w:rsidR="00565213" w:rsidRDefault="00565213" w:rsidP="00DD0D7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988B39" w14:textId="77777777" w:rsidR="00DD0D71" w:rsidRDefault="00F2584A" w:rsidP="00DD0D7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-</w:t>
                            </w:r>
                            <w:r w:rsidR="00FA58D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3C0FB5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 w:rsidR="00FA58D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د بها المشروبات التي تحتوي على نسبة من العناصر المسكرة</w:t>
                            </w:r>
                            <w:r w:rsidR="003C0FB5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المذهبة للعقل</w:t>
                            </w:r>
                            <w:r w:rsidR="000D573D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221DCF3" w14:textId="77777777" w:rsidR="00FA58D0" w:rsidRDefault="00F2584A" w:rsidP="00DD0D7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كحول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4879BC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خدرات )</w:t>
                            </w:r>
                          </w:p>
                          <w:p w14:paraId="18264EEA" w14:textId="77777777" w:rsidR="00DD0D71" w:rsidRDefault="00DD0D71" w:rsidP="00DD0D71">
                            <w:pPr>
                              <w:bidi w:val="0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0AE2B6C" w14:textId="77777777" w:rsidR="00DD0D71" w:rsidRDefault="00DD0D71" w:rsidP="00DD0D71">
                            <w:pPr>
                              <w:bidi w:val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C47B7F" w14:textId="77777777" w:rsidR="00DD0D71" w:rsidRDefault="00DD0D71" w:rsidP="00DD0D71">
                            <w:pPr>
                              <w:bidi w:val="0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0C25F87" w14:textId="77777777" w:rsidR="00DD0D71" w:rsidRDefault="00DD0D71" w:rsidP="00DD0D7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68" o:spid="_x0000_s1046" type="#_x0000_t202" style="width:494.85pt;height:249.8pt;margin-top:12.2pt;margin-left:-6.9pt;mso-height-percent:0;mso-height-relative:page;mso-width-percent:0;mso-width-relative:page;mso-wrap-distance-bottom:0;mso-wrap-distance-left:9pt;mso-wrap-distance-right:9pt;mso-wrap-distance-top:0;position:absolute;v-text-anchor:top;z-index:251701248" fillcolor="white" stroked="t" strokecolor="#5b9bd5" strokeweight="1pt">
                <v:stroke dashstyle="dash" endcap="round"/>
                <v:textbox>
                  <w:txbxContent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1-من اضرار المؤثرات العقلية :</w:t>
                      </w:r>
                    </w:p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                      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( التعرض للسجن او الوفاة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-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تطور الدراسة والعمل 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DD0D71" w:rsidP="00DD0D71">
                      <w:pPr>
                        <w:bidi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.2-من </w:t>
                      </w:r>
                      <w:r w:rsidR="009F1F05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ألاساليب</w:t>
                      </w:r>
                      <w:r w:rsidR="009F1F05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المستخدمة في التنمر الالكتروني </w:t>
                      </w:r>
                      <w:r w:rsidR="00BB02CF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31D05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             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9F1F05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سرقة الحساب الالكتروني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9F1F05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مواجهة المتنمر عليه وجها لوجه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4879BC" w:rsidP="004879BC">
                      <w:pPr>
                        <w:bidi w:val="0"/>
                        <w:jc w:val="right"/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3-من العلامات الدالة على تعطي المخدرات من الجانب الصح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             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( جروح وندبات مكان الحقن - 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الضحك الهستيري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</w:pPr>
                    </w:p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4- تستهدف المؤثرات العقلية العقل اذ تغمره بمادة تسمى</w:t>
                      </w:r>
                      <w:r w:rsidR="000D573D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DD0D71" w:rsidP="00DD0D71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(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الانسولين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B02CF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الدوبامين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B02CF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565213" w:rsidP="00DD0D71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DD0D71" w:rsidP="00DD0D71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5-</w:t>
                      </w:r>
                      <w:r w:rsidR="00FA58D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="003C0FB5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  <w:r w:rsidR="00FA58D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صد بها المشروبات التي تحتوي على نسبة من العناصر المسكرة</w:t>
                      </w:r>
                      <w:r w:rsidR="003C0FB5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المذهبة للعقل</w:t>
                      </w:r>
                      <w:r w:rsidR="000D573D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FA58D0" w:rsidP="00DD0D71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( الكحول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4879BC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خدرات )</w:t>
                      </w:r>
                    </w:p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</w:pPr>
                    </w:p>
                    <w:p w:rsidR="00DD0D71" w:rsidP="00DD0D71">
                      <w:pPr>
                        <w:bidi w:val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DD0D71" w:rsidP="00DD0D71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873BC" w14:textId="77777777" w:rsidR="00D174BC" w:rsidRDefault="00D174BC" w:rsidP="00B13115">
      <w:pPr>
        <w:rPr>
          <w:rFonts w:ascii="Calibri" w:hAnsi="Calibri"/>
          <w:sz w:val="28"/>
          <w:szCs w:val="28"/>
          <w:rtl/>
          <w:lang w:bidi="ar-EG"/>
        </w:rPr>
      </w:pPr>
    </w:p>
    <w:p w14:paraId="49CCE38A" w14:textId="77777777" w:rsidR="00D174BC" w:rsidRDefault="00D174BC" w:rsidP="00B13115">
      <w:pPr>
        <w:rPr>
          <w:rFonts w:ascii="Calibri" w:hAnsi="Calibri"/>
          <w:sz w:val="28"/>
          <w:szCs w:val="28"/>
          <w:rtl/>
          <w:lang w:bidi="ar-EG"/>
        </w:rPr>
      </w:pPr>
    </w:p>
    <w:p w14:paraId="544202B8" w14:textId="77777777" w:rsidR="00D174BC" w:rsidRDefault="00D174BC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036F21AB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596B41E9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02CC689B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76D5B76E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7FEAEED8" w14:textId="77777777" w:rsidR="00044AAA" w:rsidRDefault="00F2584A" w:rsidP="00DD0D71">
      <w:pPr>
        <w:bidi w:val="0"/>
        <w:jc w:val="right"/>
        <w:rPr>
          <w:rFonts w:ascii="Calibri" w:hAnsi="Calibri"/>
          <w:b/>
          <w:bCs/>
          <w:color w:val="000000"/>
          <w:kern w:val="24"/>
          <w:sz w:val="28"/>
          <w:szCs w:val="28"/>
          <w:rtl/>
        </w:rPr>
      </w:pPr>
      <w:r>
        <w:rPr>
          <w:rFonts w:ascii="Calibri" w:hAnsi="Calibri" w:cs="Calibri"/>
          <w:b/>
          <w:bCs/>
          <w:color w:val="000000"/>
          <w:kern w:val="24"/>
          <w:sz w:val="28"/>
          <w:szCs w:val="28"/>
          <w:rtl/>
        </w:rPr>
        <w:t>.</w:t>
      </w:r>
    </w:p>
    <w:p w14:paraId="72D9DD36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2B084D7D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78918B66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p w14:paraId="029DC3D7" w14:textId="77777777" w:rsidR="00044AAA" w:rsidRDefault="00044AAA" w:rsidP="005977BF">
      <w:pPr>
        <w:rPr>
          <w:rFonts w:ascii="Calibri" w:hAnsi="Calibri"/>
          <w:sz w:val="28"/>
          <w:szCs w:val="28"/>
          <w:rtl/>
          <w:lang w:bidi="ar-EG"/>
        </w:rPr>
      </w:pPr>
    </w:p>
    <w:bookmarkEnd w:id="1"/>
    <w:sectPr w:rsidR="00044AAA" w:rsidSect="00D7675D">
      <w:footerReference w:type="default" r:id="rId10"/>
      <w:pgSz w:w="11907" w:h="16443" w:code="9"/>
      <w:pgMar w:top="1440" w:right="1134" w:bottom="1440" w:left="1134" w:header="720" w:footer="835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8258" w14:textId="77777777" w:rsidR="00F2584A" w:rsidRDefault="00F2584A">
      <w:r>
        <w:separator/>
      </w:r>
    </w:p>
  </w:endnote>
  <w:endnote w:type="continuationSeparator" w:id="0">
    <w:p w14:paraId="31607A8C" w14:textId="77777777" w:rsidR="00F2584A" w:rsidRDefault="00F2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92C5" w14:textId="77777777" w:rsidR="001850E6" w:rsidRDefault="001850E6" w:rsidP="00606192">
    <w:pPr>
      <w:pStyle w:val="a4"/>
      <w:jc w:val="center"/>
      <w:rPr>
        <w:rtl/>
      </w:rPr>
    </w:pPr>
  </w:p>
  <w:p w14:paraId="5DF58188" w14:textId="77777777" w:rsidR="00B13115" w:rsidRDefault="00B13115" w:rsidP="00606192">
    <w:pPr>
      <w:pStyle w:val="a4"/>
      <w:jc w:val="center"/>
      <w:rPr>
        <w:rtl/>
        <w:lang w:bidi="ar-EG"/>
      </w:rPr>
    </w:pPr>
  </w:p>
  <w:p w14:paraId="2E7722E3" w14:textId="77777777" w:rsidR="00B13115" w:rsidRDefault="00F2584A" w:rsidP="00D70147">
    <w:pPr>
      <w:pStyle w:val="a4"/>
      <w:jc w:val="right"/>
      <w:rPr>
        <w:rtl/>
        <w:lang w:bidi="ar-EG"/>
      </w:rPr>
    </w:pPr>
    <w:r>
      <w:rPr>
        <w:rFonts w:hint="cs"/>
        <w:rtl/>
        <w:lang w:bidi="ar-EG"/>
      </w:rPr>
      <w:t xml:space="preserve">اعداد المعلمة : هديل </w:t>
    </w:r>
    <w:r>
      <w:rPr>
        <w:rFonts w:hint="cs"/>
        <w:rtl/>
        <w:lang w:bidi="ar-EG"/>
      </w:rPr>
      <w:t>النجار</w:t>
    </w:r>
  </w:p>
  <w:p w14:paraId="2B822832" w14:textId="77777777" w:rsidR="00B13115" w:rsidRDefault="00B13115" w:rsidP="003E3B61">
    <w:pPr>
      <w:pStyle w:val="a4"/>
      <w:rPr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69A0" w14:textId="77777777" w:rsidR="001850E6" w:rsidRDefault="001850E6" w:rsidP="00606192">
    <w:pPr>
      <w:pStyle w:val="a4"/>
      <w:jc w:val="center"/>
      <w:rPr>
        <w:rtl/>
      </w:rPr>
    </w:pPr>
  </w:p>
  <w:p w14:paraId="36E7E988" w14:textId="77777777" w:rsidR="00B13115" w:rsidRDefault="00B13115" w:rsidP="00606192">
    <w:pPr>
      <w:pStyle w:val="a4"/>
      <w:jc w:val="center"/>
      <w:rPr>
        <w:rtl/>
        <w:lang w:bidi="ar-EG"/>
      </w:rPr>
    </w:pPr>
  </w:p>
  <w:p w14:paraId="79F6C80A" w14:textId="77777777" w:rsidR="00B13115" w:rsidRDefault="00B13115" w:rsidP="00606192">
    <w:pPr>
      <w:pStyle w:val="a4"/>
      <w:jc w:val="center"/>
      <w:rPr>
        <w:rtl/>
        <w:lang w:bidi="ar-EG"/>
      </w:rPr>
    </w:pPr>
  </w:p>
  <w:p w14:paraId="0B652C56" w14:textId="77777777" w:rsidR="00B13115" w:rsidRDefault="00F2584A" w:rsidP="00D70147">
    <w:pPr>
      <w:pStyle w:val="a4"/>
      <w:jc w:val="right"/>
      <w:rPr>
        <w:rtl/>
        <w:lang w:bidi="ar-EG"/>
      </w:rPr>
    </w:pPr>
    <w:r>
      <w:rPr>
        <w:rFonts w:hint="cs"/>
        <w:rtl/>
        <w:lang w:bidi="ar-EG"/>
      </w:rPr>
      <w:t>اعداد المعلمة : هديل النجار</w:t>
    </w:r>
  </w:p>
  <w:p w14:paraId="436286BB" w14:textId="77777777" w:rsidR="00B13115" w:rsidRDefault="00B13115" w:rsidP="00D70147">
    <w:pPr>
      <w:pStyle w:val="a4"/>
      <w:jc w:val="right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27E1" w14:textId="77777777" w:rsidR="00F2584A" w:rsidRDefault="00F2584A">
      <w:r>
        <w:separator/>
      </w:r>
    </w:p>
  </w:footnote>
  <w:footnote w:type="continuationSeparator" w:id="0">
    <w:p w14:paraId="461F250B" w14:textId="77777777" w:rsidR="00F2584A" w:rsidRDefault="00F2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9FE"/>
    <w:multiLevelType w:val="hybridMultilevel"/>
    <w:tmpl w:val="42AE9560"/>
    <w:lvl w:ilvl="0" w:tplc="894EF36E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1" w:tplc="4E50CE1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2" w:tplc="01E8965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  <w:lvl w:ilvl="3" w:tplc="CA58326E" w:tentative="1">
      <w:start w:val="1"/>
      <w:numFmt w:val="bullet"/>
      <w:lvlText w:val=""/>
      <w:lvlJc w:val="left"/>
      <w:pPr>
        <w:tabs>
          <w:tab w:val="num" w:pos="8256"/>
        </w:tabs>
        <w:ind w:left="8256" w:hanging="360"/>
      </w:pPr>
      <w:rPr>
        <w:rFonts w:ascii="Symbol" w:hAnsi="Symbol" w:hint="default"/>
      </w:rPr>
    </w:lvl>
    <w:lvl w:ilvl="4" w:tplc="234205B4" w:tentative="1">
      <w:start w:val="1"/>
      <w:numFmt w:val="bullet"/>
      <w:lvlText w:val="o"/>
      <w:lvlJc w:val="left"/>
      <w:pPr>
        <w:tabs>
          <w:tab w:val="num" w:pos="8976"/>
        </w:tabs>
        <w:ind w:left="8976" w:hanging="360"/>
      </w:pPr>
      <w:rPr>
        <w:rFonts w:ascii="Courier New" w:hAnsi="Courier New" w:cs="Courier New" w:hint="default"/>
      </w:rPr>
    </w:lvl>
    <w:lvl w:ilvl="5" w:tplc="481E1C12" w:tentative="1">
      <w:start w:val="1"/>
      <w:numFmt w:val="bullet"/>
      <w:lvlText w:val=""/>
      <w:lvlJc w:val="left"/>
      <w:pPr>
        <w:tabs>
          <w:tab w:val="num" w:pos="9696"/>
        </w:tabs>
        <w:ind w:left="9696" w:hanging="360"/>
      </w:pPr>
      <w:rPr>
        <w:rFonts w:ascii="Wingdings" w:hAnsi="Wingdings" w:hint="default"/>
      </w:rPr>
    </w:lvl>
    <w:lvl w:ilvl="6" w:tplc="3C749B9E" w:tentative="1">
      <w:start w:val="1"/>
      <w:numFmt w:val="bullet"/>
      <w:lvlText w:val=""/>
      <w:lvlJc w:val="left"/>
      <w:pPr>
        <w:tabs>
          <w:tab w:val="num" w:pos="10416"/>
        </w:tabs>
        <w:ind w:left="10416" w:hanging="360"/>
      </w:pPr>
      <w:rPr>
        <w:rFonts w:ascii="Symbol" w:hAnsi="Symbol" w:hint="default"/>
      </w:rPr>
    </w:lvl>
    <w:lvl w:ilvl="7" w:tplc="97C281F2" w:tentative="1">
      <w:start w:val="1"/>
      <w:numFmt w:val="bullet"/>
      <w:lvlText w:val="o"/>
      <w:lvlJc w:val="left"/>
      <w:pPr>
        <w:tabs>
          <w:tab w:val="num" w:pos="11136"/>
        </w:tabs>
        <w:ind w:left="11136" w:hanging="360"/>
      </w:pPr>
      <w:rPr>
        <w:rFonts w:ascii="Courier New" w:hAnsi="Courier New" w:cs="Courier New" w:hint="default"/>
      </w:rPr>
    </w:lvl>
    <w:lvl w:ilvl="8" w:tplc="B61C06DE" w:tentative="1">
      <w:start w:val="1"/>
      <w:numFmt w:val="bullet"/>
      <w:lvlText w:val=""/>
      <w:lvlJc w:val="left"/>
      <w:pPr>
        <w:tabs>
          <w:tab w:val="num" w:pos="11856"/>
        </w:tabs>
        <w:ind w:left="11856" w:hanging="360"/>
      </w:pPr>
      <w:rPr>
        <w:rFonts w:ascii="Wingdings" w:hAnsi="Wingdings" w:hint="default"/>
      </w:rPr>
    </w:lvl>
  </w:abstractNum>
  <w:abstractNum w:abstractNumId="1" w15:restartNumberingAfterBreak="0">
    <w:nsid w:val="0B2403D0"/>
    <w:multiLevelType w:val="hybridMultilevel"/>
    <w:tmpl w:val="FD1241F2"/>
    <w:lvl w:ilvl="0" w:tplc="DDC0AEA6">
      <w:start w:val="1"/>
      <w:numFmt w:val="decimal"/>
      <w:lvlText w:val="%1-"/>
      <w:lvlJc w:val="left"/>
      <w:pPr>
        <w:ind w:left="1068" w:hanging="360"/>
      </w:pPr>
      <w:rPr>
        <w:rFonts w:hint="default"/>
        <w:lang w:bidi="ar-EG"/>
      </w:rPr>
    </w:lvl>
    <w:lvl w:ilvl="1" w:tplc="BF140050" w:tentative="1">
      <w:start w:val="1"/>
      <w:numFmt w:val="lowerLetter"/>
      <w:lvlText w:val="%2."/>
      <w:lvlJc w:val="left"/>
      <w:pPr>
        <w:ind w:left="1788" w:hanging="360"/>
      </w:pPr>
    </w:lvl>
    <w:lvl w:ilvl="2" w:tplc="4F30401C" w:tentative="1">
      <w:start w:val="1"/>
      <w:numFmt w:val="lowerRoman"/>
      <w:lvlText w:val="%3."/>
      <w:lvlJc w:val="right"/>
      <w:pPr>
        <w:ind w:left="2508" w:hanging="180"/>
      </w:pPr>
    </w:lvl>
    <w:lvl w:ilvl="3" w:tplc="D806D9F6" w:tentative="1">
      <w:start w:val="1"/>
      <w:numFmt w:val="decimal"/>
      <w:lvlText w:val="%4."/>
      <w:lvlJc w:val="left"/>
      <w:pPr>
        <w:ind w:left="3228" w:hanging="360"/>
      </w:pPr>
    </w:lvl>
    <w:lvl w:ilvl="4" w:tplc="5C746254" w:tentative="1">
      <w:start w:val="1"/>
      <w:numFmt w:val="lowerLetter"/>
      <w:lvlText w:val="%5."/>
      <w:lvlJc w:val="left"/>
      <w:pPr>
        <w:ind w:left="3948" w:hanging="360"/>
      </w:pPr>
    </w:lvl>
    <w:lvl w:ilvl="5" w:tplc="A95EFA18" w:tentative="1">
      <w:start w:val="1"/>
      <w:numFmt w:val="lowerRoman"/>
      <w:lvlText w:val="%6."/>
      <w:lvlJc w:val="right"/>
      <w:pPr>
        <w:ind w:left="4668" w:hanging="180"/>
      </w:pPr>
    </w:lvl>
    <w:lvl w:ilvl="6" w:tplc="22DEE876" w:tentative="1">
      <w:start w:val="1"/>
      <w:numFmt w:val="decimal"/>
      <w:lvlText w:val="%7."/>
      <w:lvlJc w:val="left"/>
      <w:pPr>
        <w:ind w:left="5388" w:hanging="360"/>
      </w:pPr>
    </w:lvl>
    <w:lvl w:ilvl="7" w:tplc="A9BAF6F4" w:tentative="1">
      <w:start w:val="1"/>
      <w:numFmt w:val="lowerLetter"/>
      <w:lvlText w:val="%8."/>
      <w:lvlJc w:val="left"/>
      <w:pPr>
        <w:ind w:left="6108" w:hanging="360"/>
      </w:pPr>
    </w:lvl>
    <w:lvl w:ilvl="8" w:tplc="9990B3E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527A34"/>
    <w:multiLevelType w:val="hybridMultilevel"/>
    <w:tmpl w:val="132CF564"/>
    <w:lvl w:ilvl="0" w:tplc="2BA0EBB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590B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C4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AA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0C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AC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6B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8C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C9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B42E2"/>
    <w:multiLevelType w:val="hybridMultilevel"/>
    <w:tmpl w:val="17EE45DA"/>
    <w:lvl w:ilvl="0" w:tplc="3D9276E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42C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2B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E0D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A1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86B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420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6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41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808B1"/>
    <w:multiLevelType w:val="hybridMultilevel"/>
    <w:tmpl w:val="46DA75CA"/>
    <w:lvl w:ilvl="0" w:tplc="C82A8C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2C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E0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84D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4C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CA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42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0A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A1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27F06"/>
    <w:multiLevelType w:val="hybridMultilevel"/>
    <w:tmpl w:val="6C0461DC"/>
    <w:lvl w:ilvl="0" w:tplc="F7C4B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B8A590" w:tentative="1">
      <w:start w:val="1"/>
      <w:numFmt w:val="lowerLetter"/>
      <w:lvlText w:val="%2."/>
      <w:lvlJc w:val="left"/>
      <w:pPr>
        <w:ind w:left="1440" w:hanging="360"/>
      </w:pPr>
    </w:lvl>
    <w:lvl w:ilvl="2" w:tplc="0F64B868" w:tentative="1">
      <w:start w:val="1"/>
      <w:numFmt w:val="lowerRoman"/>
      <w:lvlText w:val="%3."/>
      <w:lvlJc w:val="right"/>
      <w:pPr>
        <w:ind w:left="2160" w:hanging="180"/>
      </w:pPr>
    </w:lvl>
    <w:lvl w:ilvl="3" w:tplc="1410F4C0" w:tentative="1">
      <w:start w:val="1"/>
      <w:numFmt w:val="decimal"/>
      <w:lvlText w:val="%4."/>
      <w:lvlJc w:val="left"/>
      <w:pPr>
        <w:ind w:left="2880" w:hanging="360"/>
      </w:pPr>
    </w:lvl>
    <w:lvl w:ilvl="4" w:tplc="05AE3E30" w:tentative="1">
      <w:start w:val="1"/>
      <w:numFmt w:val="lowerLetter"/>
      <w:lvlText w:val="%5."/>
      <w:lvlJc w:val="left"/>
      <w:pPr>
        <w:ind w:left="3600" w:hanging="360"/>
      </w:pPr>
    </w:lvl>
    <w:lvl w:ilvl="5" w:tplc="21F2A9E8" w:tentative="1">
      <w:start w:val="1"/>
      <w:numFmt w:val="lowerRoman"/>
      <w:lvlText w:val="%6."/>
      <w:lvlJc w:val="right"/>
      <w:pPr>
        <w:ind w:left="4320" w:hanging="180"/>
      </w:pPr>
    </w:lvl>
    <w:lvl w:ilvl="6" w:tplc="BBECBE1A" w:tentative="1">
      <w:start w:val="1"/>
      <w:numFmt w:val="decimal"/>
      <w:lvlText w:val="%7."/>
      <w:lvlJc w:val="left"/>
      <w:pPr>
        <w:ind w:left="5040" w:hanging="360"/>
      </w:pPr>
    </w:lvl>
    <w:lvl w:ilvl="7" w:tplc="8A44D41C" w:tentative="1">
      <w:start w:val="1"/>
      <w:numFmt w:val="lowerLetter"/>
      <w:lvlText w:val="%8."/>
      <w:lvlJc w:val="left"/>
      <w:pPr>
        <w:ind w:left="5760" w:hanging="360"/>
      </w:pPr>
    </w:lvl>
    <w:lvl w:ilvl="8" w:tplc="B36E0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839C3"/>
    <w:multiLevelType w:val="hybridMultilevel"/>
    <w:tmpl w:val="9A843EA4"/>
    <w:lvl w:ilvl="0" w:tplc="DAB63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EC0EE46" w:tentative="1">
      <w:start w:val="1"/>
      <w:numFmt w:val="lowerLetter"/>
      <w:lvlText w:val="%2."/>
      <w:lvlJc w:val="left"/>
      <w:pPr>
        <w:ind w:left="1440" w:hanging="360"/>
      </w:pPr>
    </w:lvl>
    <w:lvl w:ilvl="2" w:tplc="9BD81A6A" w:tentative="1">
      <w:start w:val="1"/>
      <w:numFmt w:val="lowerRoman"/>
      <w:lvlText w:val="%3."/>
      <w:lvlJc w:val="right"/>
      <w:pPr>
        <w:ind w:left="2160" w:hanging="180"/>
      </w:pPr>
    </w:lvl>
    <w:lvl w:ilvl="3" w:tplc="B9DA8E32" w:tentative="1">
      <w:start w:val="1"/>
      <w:numFmt w:val="decimal"/>
      <w:lvlText w:val="%4."/>
      <w:lvlJc w:val="left"/>
      <w:pPr>
        <w:ind w:left="2880" w:hanging="360"/>
      </w:pPr>
    </w:lvl>
    <w:lvl w:ilvl="4" w:tplc="92E86E24" w:tentative="1">
      <w:start w:val="1"/>
      <w:numFmt w:val="lowerLetter"/>
      <w:lvlText w:val="%5."/>
      <w:lvlJc w:val="left"/>
      <w:pPr>
        <w:ind w:left="3600" w:hanging="360"/>
      </w:pPr>
    </w:lvl>
    <w:lvl w:ilvl="5" w:tplc="CEE00AE6" w:tentative="1">
      <w:start w:val="1"/>
      <w:numFmt w:val="lowerRoman"/>
      <w:lvlText w:val="%6."/>
      <w:lvlJc w:val="right"/>
      <w:pPr>
        <w:ind w:left="4320" w:hanging="180"/>
      </w:pPr>
    </w:lvl>
    <w:lvl w:ilvl="6" w:tplc="7D048942" w:tentative="1">
      <w:start w:val="1"/>
      <w:numFmt w:val="decimal"/>
      <w:lvlText w:val="%7."/>
      <w:lvlJc w:val="left"/>
      <w:pPr>
        <w:ind w:left="5040" w:hanging="360"/>
      </w:pPr>
    </w:lvl>
    <w:lvl w:ilvl="7" w:tplc="2F229D50" w:tentative="1">
      <w:start w:val="1"/>
      <w:numFmt w:val="lowerLetter"/>
      <w:lvlText w:val="%8."/>
      <w:lvlJc w:val="left"/>
      <w:pPr>
        <w:ind w:left="5760" w:hanging="360"/>
      </w:pPr>
    </w:lvl>
    <w:lvl w:ilvl="8" w:tplc="91DE8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5813"/>
    <w:multiLevelType w:val="hybridMultilevel"/>
    <w:tmpl w:val="32649292"/>
    <w:lvl w:ilvl="0" w:tplc="0F5A3DF4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9621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A7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84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6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7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229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0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83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6B6FD4"/>
    <w:multiLevelType w:val="hybridMultilevel"/>
    <w:tmpl w:val="BD3AEF9E"/>
    <w:lvl w:ilvl="0" w:tplc="97B22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FCE4F62" w:tentative="1">
      <w:start w:val="1"/>
      <w:numFmt w:val="lowerLetter"/>
      <w:lvlText w:val="%2."/>
      <w:lvlJc w:val="left"/>
      <w:pPr>
        <w:ind w:left="1440" w:hanging="360"/>
      </w:pPr>
    </w:lvl>
    <w:lvl w:ilvl="2" w:tplc="F72016BA" w:tentative="1">
      <w:start w:val="1"/>
      <w:numFmt w:val="lowerRoman"/>
      <w:lvlText w:val="%3."/>
      <w:lvlJc w:val="right"/>
      <w:pPr>
        <w:ind w:left="2160" w:hanging="180"/>
      </w:pPr>
    </w:lvl>
    <w:lvl w:ilvl="3" w:tplc="40765608" w:tentative="1">
      <w:start w:val="1"/>
      <w:numFmt w:val="decimal"/>
      <w:lvlText w:val="%4."/>
      <w:lvlJc w:val="left"/>
      <w:pPr>
        <w:ind w:left="2880" w:hanging="360"/>
      </w:pPr>
    </w:lvl>
    <w:lvl w:ilvl="4" w:tplc="C400D084" w:tentative="1">
      <w:start w:val="1"/>
      <w:numFmt w:val="lowerLetter"/>
      <w:lvlText w:val="%5."/>
      <w:lvlJc w:val="left"/>
      <w:pPr>
        <w:ind w:left="3600" w:hanging="360"/>
      </w:pPr>
    </w:lvl>
    <w:lvl w:ilvl="5" w:tplc="D25A6692" w:tentative="1">
      <w:start w:val="1"/>
      <w:numFmt w:val="lowerRoman"/>
      <w:lvlText w:val="%6."/>
      <w:lvlJc w:val="right"/>
      <w:pPr>
        <w:ind w:left="4320" w:hanging="180"/>
      </w:pPr>
    </w:lvl>
    <w:lvl w:ilvl="6" w:tplc="782C959A" w:tentative="1">
      <w:start w:val="1"/>
      <w:numFmt w:val="decimal"/>
      <w:lvlText w:val="%7."/>
      <w:lvlJc w:val="left"/>
      <w:pPr>
        <w:ind w:left="5040" w:hanging="360"/>
      </w:pPr>
    </w:lvl>
    <w:lvl w:ilvl="7" w:tplc="B14A05B4" w:tentative="1">
      <w:start w:val="1"/>
      <w:numFmt w:val="lowerLetter"/>
      <w:lvlText w:val="%8."/>
      <w:lvlJc w:val="left"/>
      <w:pPr>
        <w:ind w:left="5760" w:hanging="360"/>
      </w:pPr>
    </w:lvl>
    <w:lvl w:ilvl="8" w:tplc="3B3CE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E554E"/>
    <w:multiLevelType w:val="hybridMultilevel"/>
    <w:tmpl w:val="3BB61AF0"/>
    <w:lvl w:ilvl="0" w:tplc="4ED4AEAE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2C82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889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8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82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EC2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8E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1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2C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C7FA7"/>
    <w:multiLevelType w:val="hybridMultilevel"/>
    <w:tmpl w:val="31E6A8D0"/>
    <w:lvl w:ilvl="0" w:tplc="5A5ABF1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929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63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A5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6B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DE5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E0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AA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8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483851">
    <w:abstractNumId w:val="3"/>
  </w:num>
  <w:num w:numId="2" w16cid:durableId="1781414345">
    <w:abstractNumId w:val="4"/>
  </w:num>
  <w:num w:numId="3" w16cid:durableId="85814209">
    <w:abstractNumId w:val="2"/>
  </w:num>
  <w:num w:numId="4" w16cid:durableId="730664335">
    <w:abstractNumId w:val="10"/>
  </w:num>
  <w:num w:numId="5" w16cid:durableId="1748186096">
    <w:abstractNumId w:val="9"/>
  </w:num>
  <w:num w:numId="6" w16cid:durableId="895700126">
    <w:abstractNumId w:val="0"/>
  </w:num>
  <w:num w:numId="7" w16cid:durableId="354236141">
    <w:abstractNumId w:val="7"/>
  </w:num>
  <w:num w:numId="8" w16cid:durableId="1504127671">
    <w:abstractNumId w:val="6"/>
  </w:num>
  <w:num w:numId="9" w16cid:durableId="1594432172">
    <w:abstractNumId w:val="8"/>
  </w:num>
  <w:num w:numId="10" w16cid:durableId="2072727708">
    <w:abstractNumId w:val="1"/>
  </w:num>
  <w:num w:numId="11" w16cid:durableId="899053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1398"/>
    <w:rsid w:val="00007EAB"/>
    <w:rsid w:val="000119A6"/>
    <w:rsid w:val="00016B9D"/>
    <w:rsid w:val="0002319F"/>
    <w:rsid w:val="00033143"/>
    <w:rsid w:val="000375BF"/>
    <w:rsid w:val="00041E23"/>
    <w:rsid w:val="000421EC"/>
    <w:rsid w:val="00042F72"/>
    <w:rsid w:val="000430B8"/>
    <w:rsid w:val="00044AAA"/>
    <w:rsid w:val="00046002"/>
    <w:rsid w:val="00047415"/>
    <w:rsid w:val="00050A38"/>
    <w:rsid w:val="000510FC"/>
    <w:rsid w:val="00056B95"/>
    <w:rsid w:val="000763EB"/>
    <w:rsid w:val="00083111"/>
    <w:rsid w:val="000838DB"/>
    <w:rsid w:val="00087FCC"/>
    <w:rsid w:val="0009418A"/>
    <w:rsid w:val="00095F47"/>
    <w:rsid w:val="00097135"/>
    <w:rsid w:val="000A0486"/>
    <w:rsid w:val="000A0A17"/>
    <w:rsid w:val="000A1A4D"/>
    <w:rsid w:val="000A2635"/>
    <w:rsid w:val="000A28E9"/>
    <w:rsid w:val="000A2D3E"/>
    <w:rsid w:val="000A402D"/>
    <w:rsid w:val="000A5049"/>
    <w:rsid w:val="000A5725"/>
    <w:rsid w:val="000B2239"/>
    <w:rsid w:val="000B3527"/>
    <w:rsid w:val="000B5ABA"/>
    <w:rsid w:val="000B632A"/>
    <w:rsid w:val="000B6BE2"/>
    <w:rsid w:val="000C7E78"/>
    <w:rsid w:val="000D4DBD"/>
    <w:rsid w:val="000D573D"/>
    <w:rsid w:val="000D709C"/>
    <w:rsid w:val="000E0B01"/>
    <w:rsid w:val="000E1D46"/>
    <w:rsid w:val="000E38F1"/>
    <w:rsid w:val="000F29AF"/>
    <w:rsid w:val="000F527F"/>
    <w:rsid w:val="000F6A50"/>
    <w:rsid w:val="000F7A13"/>
    <w:rsid w:val="00101F71"/>
    <w:rsid w:val="00102292"/>
    <w:rsid w:val="0010419D"/>
    <w:rsid w:val="00114D7B"/>
    <w:rsid w:val="00117C52"/>
    <w:rsid w:val="00122080"/>
    <w:rsid w:val="00125C69"/>
    <w:rsid w:val="001312B8"/>
    <w:rsid w:val="00134B61"/>
    <w:rsid w:val="00135E7A"/>
    <w:rsid w:val="00140C65"/>
    <w:rsid w:val="0014428C"/>
    <w:rsid w:val="00146847"/>
    <w:rsid w:val="00154379"/>
    <w:rsid w:val="00154BB4"/>
    <w:rsid w:val="001568CD"/>
    <w:rsid w:val="00160BAB"/>
    <w:rsid w:val="00162443"/>
    <w:rsid w:val="00163122"/>
    <w:rsid w:val="00164292"/>
    <w:rsid w:val="001651F4"/>
    <w:rsid w:val="0016657E"/>
    <w:rsid w:val="00170FDC"/>
    <w:rsid w:val="00172D08"/>
    <w:rsid w:val="00180155"/>
    <w:rsid w:val="00180757"/>
    <w:rsid w:val="00181F9F"/>
    <w:rsid w:val="00183FBF"/>
    <w:rsid w:val="001850E6"/>
    <w:rsid w:val="001901C6"/>
    <w:rsid w:val="00191B36"/>
    <w:rsid w:val="001945D5"/>
    <w:rsid w:val="00195557"/>
    <w:rsid w:val="001A23D7"/>
    <w:rsid w:val="001A72EA"/>
    <w:rsid w:val="001C0174"/>
    <w:rsid w:val="001C1BA1"/>
    <w:rsid w:val="001C5003"/>
    <w:rsid w:val="001C6981"/>
    <w:rsid w:val="001C72ED"/>
    <w:rsid w:val="001D20B0"/>
    <w:rsid w:val="001D580C"/>
    <w:rsid w:val="001F0EA8"/>
    <w:rsid w:val="001F2101"/>
    <w:rsid w:val="001F2109"/>
    <w:rsid w:val="001F2CA1"/>
    <w:rsid w:val="001F37DC"/>
    <w:rsid w:val="002032A0"/>
    <w:rsid w:val="00203F2D"/>
    <w:rsid w:val="002116AC"/>
    <w:rsid w:val="002146E2"/>
    <w:rsid w:val="00216B44"/>
    <w:rsid w:val="00222050"/>
    <w:rsid w:val="00227BE4"/>
    <w:rsid w:val="00230307"/>
    <w:rsid w:val="00231D05"/>
    <w:rsid w:val="0024485C"/>
    <w:rsid w:val="00251784"/>
    <w:rsid w:val="002622F2"/>
    <w:rsid w:val="00264A74"/>
    <w:rsid w:val="00277869"/>
    <w:rsid w:val="00286051"/>
    <w:rsid w:val="00287B2A"/>
    <w:rsid w:val="00291503"/>
    <w:rsid w:val="00293ED4"/>
    <w:rsid w:val="002A09D0"/>
    <w:rsid w:val="002A2E77"/>
    <w:rsid w:val="002A2E96"/>
    <w:rsid w:val="002A2FE6"/>
    <w:rsid w:val="002B21FB"/>
    <w:rsid w:val="002B3290"/>
    <w:rsid w:val="002B6897"/>
    <w:rsid w:val="002C3A3F"/>
    <w:rsid w:val="002C4A8A"/>
    <w:rsid w:val="002C699E"/>
    <w:rsid w:val="002D6E27"/>
    <w:rsid w:val="002E0798"/>
    <w:rsid w:val="002E25F3"/>
    <w:rsid w:val="002E3065"/>
    <w:rsid w:val="002E42FC"/>
    <w:rsid w:val="002E6740"/>
    <w:rsid w:val="002F00A5"/>
    <w:rsid w:val="002F2D3B"/>
    <w:rsid w:val="00303911"/>
    <w:rsid w:val="003062F0"/>
    <w:rsid w:val="00306C6F"/>
    <w:rsid w:val="003104C3"/>
    <w:rsid w:val="003112A2"/>
    <w:rsid w:val="00314F08"/>
    <w:rsid w:val="003223C2"/>
    <w:rsid w:val="00322A2B"/>
    <w:rsid w:val="003240FD"/>
    <w:rsid w:val="00327E0E"/>
    <w:rsid w:val="003336AB"/>
    <w:rsid w:val="003338F5"/>
    <w:rsid w:val="00334B8B"/>
    <w:rsid w:val="00334C23"/>
    <w:rsid w:val="00335EE8"/>
    <w:rsid w:val="00336852"/>
    <w:rsid w:val="0034036B"/>
    <w:rsid w:val="00340B20"/>
    <w:rsid w:val="00350323"/>
    <w:rsid w:val="00351AB6"/>
    <w:rsid w:val="003542BF"/>
    <w:rsid w:val="003546FD"/>
    <w:rsid w:val="00355D98"/>
    <w:rsid w:val="003615A8"/>
    <w:rsid w:val="0036752B"/>
    <w:rsid w:val="00367761"/>
    <w:rsid w:val="003701AB"/>
    <w:rsid w:val="00370797"/>
    <w:rsid w:val="00373699"/>
    <w:rsid w:val="00374A3F"/>
    <w:rsid w:val="00375A01"/>
    <w:rsid w:val="00382F44"/>
    <w:rsid w:val="003855DC"/>
    <w:rsid w:val="00393E8B"/>
    <w:rsid w:val="003A094F"/>
    <w:rsid w:val="003A0B29"/>
    <w:rsid w:val="003A4578"/>
    <w:rsid w:val="003A58FF"/>
    <w:rsid w:val="003B5C32"/>
    <w:rsid w:val="003B7F45"/>
    <w:rsid w:val="003C0FB5"/>
    <w:rsid w:val="003D137F"/>
    <w:rsid w:val="003E2A1E"/>
    <w:rsid w:val="003E2FF4"/>
    <w:rsid w:val="003E3B61"/>
    <w:rsid w:val="003E3D18"/>
    <w:rsid w:val="003F0BFD"/>
    <w:rsid w:val="003F33E5"/>
    <w:rsid w:val="003F5405"/>
    <w:rsid w:val="00400A8A"/>
    <w:rsid w:val="00400F0D"/>
    <w:rsid w:val="00401E46"/>
    <w:rsid w:val="004038A9"/>
    <w:rsid w:val="004110C3"/>
    <w:rsid w:val="00412628"/>
    <w:rsid w:val="004143CB"/>
    <w:rsid w:val="00414C54"/>
    <w:rsid w:val="00415E8E"/>
    <w:rsid w:val="00420AA5"/>
    <w:rsid w:val="00427F97"/>
    <w:rsid w:val="0043467C"/>
    <w:rsid w:val="00441826"/>
    <w:rsid w:val="004449D1"/>
    <w:rsid w:val="004465B5"/>
    <w:rsid w:val="00450BCE"/>
    <w:rsid w:val="00455F69"/>
    <w:rsid w:val="00457AEA"/>
    <w:rsid w:val="00461176"/>
    <w:rsid w:val="00476207"/>
    <w:rsid w:val="0047710C"/>
    <w:rsid w:val="00477F84"/>
    <w:rsid w:val="00484B1C"/>
    <w:rsid w:val="00485061"/>
    <w:rsid w:val="00486F02"/>
    <w:rsid w:val="004879BC"/>
    <w:rsid w:val="00492C29"/>
    <w:rsid w:val="00493EBC"/>
    <w:rsid w:val="00494529"/>
    <w:rsid w:val="004A0965"/>
    <w:rsid w:val="004B1770"/>
    <w:rsid w:val="004B46F7"/>
    <w:rsid w:val="004B76DA"/>
    <w:rsid w:val="004C02CA"/>
    <w:rsid w:val="004C343B"/>
    <w:rsid w:val="004C7300"/>
    <w:rsid w:val="004D00FF"/>
    <w:rsid w:val="004D27CA"/>
    <w:rsid w:val="004E2DB4"/>
    <w:rsid w:val="004E3E20"/>
    <w:rsid w:val="004E51E8"/>
    <w:rsid w:val="004F5A5E"/>
    <w:rsid w:val="0050001B"/>
    <w:rsid w:val="00500F83"/>
    <w:rsid w:val="005035E4"/>
    <w:rsid w:val="005048BE"/>
    <w:rsid w:val="005104A7"/>
    <w:rsid w:val="0051163A"/>
    <w:rsid w:val="00517522"/>
    <w:rsid w:val="0052110D"/>
    <w:rsid w:val="00523046"/>
    <w:rsid w:val="005323DD"/>
    <w:rsid w:val="0053297D"/>
    <w:rsid w:val="00533DAF"/>
    <w:rsid w:val="00533FAB"/>
    <w:rsid w:val="00541CF2"/>
    <w:rsid w:val="005421F5"/>
    <w:rsid w:val="005567F7"/>
    <w:rsid w:val="0056078F"/>
    <w:rsid w:val="005633C4"/>
    <w:rsid w:val="00563946"/>
    <w:rsid w:val="00565213"/>
    <w:rsid w:val="0057192A"/>
    <w:rsid w:val="00571B77"/>
    <w:rsid w:val="00572567"/>
    <w:rsid w:val="00574B15"/>
    <w:rsid w:val="00577738"/>
    <w:rsid w:val="00584D21"/>
    <w:rsid w:val="00596D5C"/>
    <w:rsid w:val="005977BF"/>
    <w:rsid w:val="00597864"/>
    <w:rsid w:val="005A27D0"/>
    <w:rsid w:val="005A343C"/>
    <w:rsid w:val="005A35C5"/>
    <w:rsid w:val="005A6B4E"/>
    <w:rsid w:val="005B08A7"/>
    <w:rsid w:val="005B4F97"/>
    <w:rsid w:val="005C07F1"/>
    <w:rsid w:val="005C7080"/>
    <w:rsid w:val="005D6A03"/>
    <w:rsid w:val="005E166C"/>
    <w:rsid w:val="005E2DD1"/>
    <w:rsid w:val="005E2E10"/>
    <w:rsid w:val="005E3E6B"/>
    <w:rsid w:val="005E506F"/>
    <w:rsid w:val="005E5B9D"/>
    <w:rsid w:val="005E7A9F"/>
    <w:rsid w:val="005F0B3A"/>
    <w:rsid w:val="005F4DC3"/>
    <w:rsid w:val="005F5938"/>
    <w:rsid w:val="005F6E55"/>
    <w:rsid w:val="00600E1C"/>
    <w:rsid w:val="006012F7"/>
    <w:rsid w:val="00602192"/>
    <w:rsid w:val="00602986"/>
    <w:rsid w:val="006031AF"/>
    <w:rsid w:val="006041BC"/>
    <w:rsid w:val="00606192"/>
    <w:rsid w:val="006123F2"/>
    <w:rsid w:val="006131D7"/>
    <w:rsid w:val="006143DF"/>
    <w:rsid w:val="006164DE"/>
    <w:rsid w:val="00621017"/>
    <w:rsid w:val="00625128"/>
    <w:rsid w:val="00625551"/>
    <w:rsid w:val="0062642C"/>
    <w:rsid w:val="00632C40"/>
    <w:rsid w:val="006335EA"/>
    <w:rsid w:val="00634788"/>
    <w:rsid w:val="00636737"/>
    <w:rsid w:val="006367B4"/>
    <w:rsid w:val="0064274F"/>
    <w:rsid w:val="0064521B"/>
    <w:rsid w:val="006464B7"/>
    <w:rsid w:val="0065058C"/>
    <w:rsid w:val="00651966"/>
    <w:rsid w:val="0065418F"/>
    <w:rsid w:val="006614A9"/>
    <w:rsid w:val="00663FDE"/>
    <w:rsid w:val="00667CC1"/>
    <w:rsid w:val="006718F9"/>
    <w:rsid w:val="00680081"/>
    <w:rsid w:val="0068611A"/>
    <w:rsid w:val="00687468"/>
    <w:rsid w:val="0069004B"/>
    <w:rsid w:val="00692D14"/>
    <w:rsid w:val="006A6FC1"/>
    <w:rsid w:val="006A7E0F"/>
    <w:rsid w:val="006B2C8C"/>
    <w:rsid w:val="006B3DA8"/>
    <w:rsid w:val="006B3F74"/>
    <w:rsid w:val="006B7418"/>
    <w:rsid w:val="006C048C"/>
    <w:rsid w:val="006C1837"/>
    <w:rsid w:val="006C39EE"/>
    <w:rsid w:val="006E1EB2"/>
    <w:rsid w:val="006E346D"/>
    <w:rsid w:val="006E3DE5"/>
    <w:rsid w:val="006E456D"/>
    <w:rsid w:val="006E53A4"/>
    <w:rsid w:val="006E5406"/>
    <w:rsid w:val="006F57EB"/>
    <w:rsid w:val="006F63B8"/>
    <w:rsid w:val="00704569"/>
    <w:rsid w:val="0070604B"/>
    <w:rsid w:val="00706572"/>
    <w:rsid w:val="00706952"/>
    <w:rsid w:val="00707D87"/>
    <w:rsid w:val="007104AB"/>
    <w:rsid w:val="00710A58"/>
    <w:rsid w:val="0071271E"/>
    <w:rsid w:val="0072252C"/>
    <w:rsid w:val="00723791"/>
    <w:rsid w:val="00731420"/>
    <w:rsid w:val="0073156C"/>
    <w:rsid w:val="00731E08"/>
    <w:rsid w:val="00742D07"/>
    <w:rsid w:val="007462E8"/>
    <w:rsid w:val="00747042"/>
    <w:rsid w:val="00747F5D"/>
    <w:rsid w:val="00754D54"/>
    <w:rsid w:val="00764AD9"/>
    <w:rsid w:val="00764C2D"/>
    <w:rsid w:val="007652FD"/>
    <w:rsid w:val="0076757D"/>
    <w:rsid w:val="00772561"/>
    <w:rsid w:val="00773AF9"/>
    <w:rsid w:val="007741D4"/>
    <w:rsid w:val="0077640B"/>
    <w:rsid w:val="00780B55"/>
    <w:rsid w:val="007850FD"/>
    <w:rsid w:val="007920CF"/>
    <w:rsid w:val="007955B2"/>
    <w:rsid w:val="007A1E21"/>
    <w:rsid w:val="007B0BA6"/>
    <w:rsid w:val="007B5216"/>
    <w:rsid w:val="007C2E2E"/>
    <w:rsid w:val="007C32A5"/>
    <w:rsid w:val="007C53C8"/>
    <w:rsid w:val="007D00D0"/>
    <w:rsid w:val="007D62EE"/>
    <w:rsid w:val="007D69F5"/>
    <w:rsid w:val="007D765E"/>
    <w:rsid w:val="007E2C7C"/>
    <w:rsid w:val="007E5C3E"/>
    <w:rsid w:val="007E7DED"/>
    <w:rsid w:val="007F7318"/>
    <w:rsid w:val="008102B8"/>
    <w:rsid w:val="0081189E"/>
    <w:rsid w:val="0081274D"/>
    <w:rsid w:val="00813C5E"/>
    <w:rsid w:val="0081405D"/>
    <w:rsid w:val="008264F3"/>
    <w:rsid w:val="008265A3"/>
    <w:rsid w:val="0083078E"/>
    <w:rsid w:val="00831AD0"/>
    <w:rsid w:val="00835DBF"/>
    <w:rsid w:val="00836420"/>
    <w:rsid w:val="0084039D"/>
    <w:rsid w:val="00842021"/>
    <w:rsid w:val="008442D0"/>
    <w:rsid w:val="008449F5"/>
    <w:rsid w:val="008455D1"/>
    <w:rsid w:val="00847576"/>
    <w:rsid w:val="00854B6C"/>
    <w:rsid w:val="008566E6"/>
    <w:rsid w:val="008623D0"/>
    <w:rsid w:val="008636F9"/>
    <w:rsid w:val="0086453C"/>
    <w:rsid w:val="008655BA"/>
    <w:rsid w:val="008660E5"/>
    <w:rsid w:val="008662AD"/>
    <w:rsid w:val="00875184"/>
    <w:rsid w:val="00877D8B"/>
    <w:rsid w:val="00882A12"/>
    <w:rsid w:val="008835A3"/>
    <w:rsid w:val="00886EEA"/>
    <w:rsid w:val="0089339E"/>
    <w:rsid w:val="00894968"/>
    <w:rsid w:val="008949E4"/>
    <w:rsid w:val="00895DE7"/>
    <w:rsid w:val="00897EE2"/>
    <w:rsid w:val="008A2B0B"/>
    <w:rsid w:val="008A3C62"/>
    <w:rsid w:val="008A4213"/>
    <w:rsid w:val="008A423E"/>
    <w:rsid w:val="008A4552"/>
    <w:rsid w:val="008A63D3"/>
    <w:rsid w:val="008B376A"/>
    <w:rsid w:val="008C1180"/>
    <w:rsid w:val="008C22A5"/>
    <w:rsid w:val="008C4663"/>
    <w:rsid w:val="008C5BFC"/>
    <w:rsid w:val="008C7B41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905844"/>
    <w:rsid w:val="00911482"/>
    <w:rsid w:val="009172A2"/>
    <w:rsid w:val="009206F7"/>
    <w:rsid w:val="0092128D"/>
    <w:rsid w:val="00923B95"/>
    <w:rsid w:val="00924E8A"/>
    <w:rsid w:val="00927461"/>
    <w:rsid w:val="009305D5"/>
    <w:rsid w:val="00934946"/>
    <w:rsid w:val="00941E71"/>
    <w:rsid w:val="00945292"/>
    <w:rsid w:val="009509F7"/>
    <w:rsid w:val="0095127B"/>
    <w:rsid w:val="00951EDB"/>
    <w:rsid w:val="00952032"/>
    <w:rsid w:val="009543C2"/>
    <w:rsid w:val="00957050"/>
    <w:rsid w:val="009601CA"/>
    <w:rsid w:val="009640E5"/>
    <w:rsid w:val="00972569"/>
    <w:rsid w:val="00980E77"/>
    <w:rsid w:val="00982E1C"/>
    <w:rsid w:val="00983885"/>
    <w:rsid w:val="00985A42"/>
    <w:rsid w:val="0098689B"/>
    <w:rsid w:val="00987525"/>
    <w:rsid w:val="00990BAC"/>
    <w:rsid w:val="009926A2"/>
    <w:rsid w:val="00995EED"/>
    <w:rsid w:val="00996137"/>
    <w:rsid w:val="0099775A"/>
    <w:rsid w:val="009A5FFC"/>
    <w:rsid w:val="009A7A34"/>
    <w:rsid w:val="009B3330"/>
    <w:rsid w:val="009B5060"/>
    <w:rsid w:val="009C3650"/>
    <w:rsid w:val="009C3A65"/>
    <w:rsid w:val="009C4266"/>
    <w:rsid w:val="009C7ED1"/>
    <w:rsid w:val="009D04FF"/>
    <w:rsid w:val="009D1307"/>
    <w:rsid w:val="009D5A6C"/>
    <w:rsid w:val="009E06E2"/>
    <w:rsid w:val="009E45A3"/>
    <w:rsid w:val="009E640E"/>
    <w:rsid w:val="009F1F05"/>
    <w:rsid w:val="00A0109D"/>
    <w:rsid w:val="00A011C6"/>
    <w:rsid w:val="00A01BF0"/>
    <w:rsid w:val="00A0334E"/>
    <w:rsid w:val="00A03898"/>
    <w:rsid w:val="00A07C7C"/>
    <w:rsid w:val="00A101AD"/>
    <w:rsid w:val="00A10767"/>
    <w:rsid w:val="00A10F8C"/>
    <w:rsid w:val="00A14026"/>
    <w:rsid w:val="00A141BB"/>
    <w:rsid w:val="00A14872"/>
    <w:rsid w:val="00A21D4C"/>
    <w:rsid w:val="00A225D4"/>
    <w:rsid w:val="00A22E55"/>
    <w:rsid w:val="00A25FE1"/>
    <w:rsid w:val="00A305F5"/>
    <w:rsid w:val="00A30AC9"/>
    <w:rsid w:val="00A30E99"/>
    <w:rsid w:val="00A32A3B"/>
    <w:rsid w:val="00A35BCA"/>
    <w:rsid w:val="00A377DD"/>
    <w:rsid w:val="00A41A83"/>
    <w:rsid w:val="00A44C6B"/>
    <w:rsid w:val="00A457B0"/>
    <w:rsid w:val="00A5251A"/>
    <w:rsid w:val="00A57D41"/>
    <w:rsid w:val="00A644DE"/>
    <w:rsid w:val="00A658B7"/>
    <w:rsid w:val="00A770B9"/>
    <w:rsid w:val="00A825BF"/>
    <w:rsid w:val="00A8651A"/>
    <w:rsid w:val="00A86EE9"/>
    <w:rsid w:val="00A909C4"/>
    <w:rsid w:val="00A90A45"/>
    <w:rsid w:val="00A9479F"/>
    <w:rsid w:val="00A94A5E"/>
    <w:rsid w:val="00AA27A3"/>
    <w:rsid w:val="00AA5BF0"/>
    <w:rsid w:val="00AA6095"/>
    <w:rsid w:val="00AB74E9"/>
    <w:rsid w:val="00AC148E"/>
    <w:rsid w:val="00AC353E"/>
    <w:rsid w:val="00AD187A"/>
    <w:rsid w:val="00AD2C9C"/>
    <w:rsid w:val="00AD3B8B"/>
    <w:rsid w:val="00AD4320"/>
    <w:rsid w:val="00AD5CF4"/>
    <w:rsid w:val="00AD72B2"/>
    <w:rsid w:val="00AE0F39"/>
    <w:rsid w:val="00AE7D53"/>
    <w:rsid w:val="00AF165E"/>
    <w:rsid w:val="00AF1A1C"/>
    <w:rsid w:val="00AF1D22"/>
    <w:rsid w:val="00B03F9A"/>
    <w:rsid w:val="00B06288"/>
    <w:rsid w:val="00B07859"/>
    <w:rsid w:val="00B07E91"/>
    <w:rsid w:val="00B13115"/>
    <w:rsid w:val="00B169BC"/>
    <w:rsid w:val="00B21871"/>
    <w:rsid w:val="00B24D45"/>
    <w:rsid w:val="00B33900"/>
    <w:rsid w:val="00B35278"/>
    <w:rsid w:val="00B35366"/>
    <w:rsid w:val="00B359F3"/>
    <w:rsid w:val="00B37387"/>
    <w:rsid w:val="00B4025C"/>
    <w:rsid w:val="00B43172"/>
    <w:rsid w:val="00B4358E"/>
    <w:rsid w:val="00B463F7"/>
    <w:rsid w:val="00B537EC"/>
    <w:rsid w:val="00B54249"/>
    <w:rsid w:val="00B639EA"/>
    <w:rsid w:val="00B766DD"/>
    <w:rsid w:val="00B85B4E"/>
    <w:rsid w:val="00B86FDA"/>
    <w:rsid w:val="00B90B3C"/>
    <w:rsid w:val="00B92B42"/>
    <w:rsid w:val="00B93C4B"/>
    <w:rsid w:val="00BA02F3"/>
    <w:rsid w:val="00BA49B3"/>
    <w:rsid w:val="00BA7F5C"/>
    <w:rsid w:val="00BB02CF"/>
    <w:rsid w:val="00BB0E22"/>
    <w:rsid w:val="00BB762A"/>
    <w:rsid w:val="00BB7810"/>
    <w:rsid w:val="00BC1948"/>
    <w:rsid w:val="00BC6860"/>
    <w:rsid w:val="00BC7613"/>
    <w:rsid w:val="00BD1347"/>
    <w:rsid w:val="00BD331A"/>
    <w:rsid w:val="00BD3833"/>
    <w:rsid w:val="00BD4272"/>
    <w:rsid w:val="00BE0E1F"/>
    <w:rsid w:val="00BE2EED"/>
    <w:rsid w:val="00BF1D5B"/>
    <w:rsid w:val="00BF2D1C"/>
    <w:rsid w:val="00BF6A52"/>
    <w:rsid w:val="00C0503D"/>
    <w:rsid w:val="00C07063"/>
    <w:rsid w:val="00C078A5"/>
    <w:rsid w:val="00C111B8"/>
    <w:rsid w:val="00C12F40"/>
    <w:rsid w:val="00C12F8C"/>
    <w:rsid w:val="00C13BC4"/>
    <w:rsid w:val="00C14EE3"/>
    <w:rsid w:val="00C16CF0"/>
    <w:rsid w:val="00C1750A"/>
    <w:rsid w:val="00C215F5"/>
    <w:rsid w:val="00C22FA3"/>
    <w:rsid w:val="00C23C03"/>
    <w:rsid w:val="00C31026"/>
    <w:rsid w:val="00C33225"/>
    <w:rsid w:val="00C35C03"/>
    <w:rsid w:val="00C4205E"/>
    <w:rsid w:val="00C51BF1"/>
    <w:rsid w:val="00C535D7"/>
    <w:rsid w:val="00C5432F"/>
    <w:rsid w:val="00C55226"/>
    <w:rsid w:val="00C62D88"/>
    <w:rsid w:val="00C66F9A"/>
    <w:rsid w:val="00C70728"/>
    <w:rsid w:val="00C71102"/>
    <w:rsid w:val="00C7369B"/>
    <w:rsid w:val="00C7487C"/>
    <w:rsid w:val="00C7593A"/>
    <w:rsid w:val="00C7622D"/>
    <w:rsid w:val="00C76DFD"/>
    <w:rsid w:val="00C80964"/>
    <w:rsid w:val="00C9168D"/>
    <w:rsid w:val="00C91BCD"/>
    <w:rsid w:val="00C9260B"/>
    <w:rsid w:val="00C94907"/>
    <w:rsid w:val="00CA14A2"/>
    <w:rsid w:val="00CA2038"/>
    <w:rsid w:val="00CA29C8"/>
    <w:rsid w:val="00CA6E91"/>
    <w:rsid w:val="00CA7456"/>
    <w:rsid w:val="00CA76BF"/>
    <w:rsid w:val="00CB48E2"/>
    <w:rsid w:val="00CB641A"/>
    <w:rsid w:val="00CC2DAE"/>
    <w:rsid w:val="00CC3A0A"/>
    <w:rsid w:val="00CD3F7D"/>
    <w:rsid w:val="00CD4CAA"/>
    <w:rsid w:val="00CD654D"/>
    <w:rsid w:val="00CD6B79"/>
    <w:rsid w:val="00CE44F7"/>
    <w:rsid w:val="00CE4B33"/>
    <w:rsid w:val="00CF0012"/>
    <w:rsid w:val="00CF136E"/>
    <w:rsid w:val="00CF3344"/>
    <w:rsid w:val="00CF69F2"/>
    <w:rsid w:val="00CF74F5"/>
    <w:rsid w:val="00CF754C"/>
    <w:rsid w:val="00D01392"/>
    <w:rsid w:val="00D018BD"/>
    <w:rsid w:val="00D0321D"/>
    <w:rsid w:val="00D05D0F"/>
    <w:rsid w:val="00D15015"/>
    <w:rsid w:val="00D174BC"/>
    <w:rsid w:val="00D21288"/>
    <w:rsid w:val="00D25309"/>
    <w:rsid w:val="00D35A34"/>
    <w:rsid w:val="00D36163"/>
    <w:rsid w:val="00D40209"/>
    <w:rsid w:val="00D40E5F"/>
    <w:rsid w:val="00D42A45"/>
    <w:rsid w:val="00D500F4"/>
    <w:rsid w:val="00D52BDE"/>
    <w:rsid w:val="00D53291"/>
    <w:rsid w:val="00D578B9"/>
    <w:rsid w:val="00D6387E"/>
    <w:rsid w:val="00D6405A"/>
    <w:rsid w:val="00D70147"/>
    <w:rsid w:val="00D7586B"/>
    <w:rsid w:val="00D7675D"/>
    <w:rsid w:val="00D76CA8"/>
    <w:rsid w:val="00D82844"/>
    <w:rsid w:val="00D84FC2"/>
    <w:rsid w:val="00DB00E7"/>
    <w:rsid w:val="00DB0304"/>
    <w:rsid w:val="00DB0D14"/>
    <w:rsid w:val="00DB42C9"/>
    <w:rsid w:val="00DB7284"/>
    <w:rsid w:val="00DC086F"/>
    <w:rsid w:val="00DC3CF0"/>
    <w:rsid w:val="00DC4787"/>
    <w:rsid w:val="00DC776C"/>
    <w:rsid w:val="00DD01BA"/>
    <w:rsid w:val="00DD0D71"/>
    <w:rsid w:val="00DD3353"/>
    <w:rsid w:val="00DD6430"/>
    <w:rsid w:val="00DE2B66"/>
    <w:rsid w:val="00DE3149"/>
    <w:rsid w:val="00DF0B43"/>
    <w:rsid w:val="00DF1391"/>
    <w:rsid w:val="00DF6DC6"/>
    <w:rsid w:val="00E00038"/>
    <w:rsid w:val="00E02461"/>
    <w:rsid w:val="00E030D5"/>
    <w:rsid w:val="00E1179D"/>
    <w:rsid w:val="00E12CF2"/>
    <w:rsid w:val="00E21255"/>
    <w:rsid w:val="00E2556C"/>
    <w:rsid w:val="00E26C16"/>
    <w:rsid w:val="00E317AD"/>
    <w:rsid w:val="00E40685"/>
    <w:rsid w:val="00E41787"/>
    <w:rsid w:val="00E44170"/>
    <w:rsid w:val="00E4787F"/>
    <w:rsid w:val="00E52755"/>
    <w:rsid w:val="00E546DF"/>
    <w:rsid w:val="00E667A8"/>
    <w:rsid w:val="00E70FF0"/>
    <w:rsid w:val="00E72C91"/>
    <w:rsid w:val="00E7723F"/>
    <w:rsid w:val="00E80274"/>
    <w:rsid w:val="00E82BEA"/>
    <w:rsid w:val="00E83EBB"/>
    <w:rsid w:val="00E93647"/>
    <w:rsid w:val="00E9731B"/>
    <w:rsid w:val="00EA1512"/>
    <w:rsid w:val="00EA2C28"/>
    <w:rsid w:val="00EB011B"/>
    <w:rsid w:val="00EB2EA1"/>
    <w:rsid w:val="00EB3632"/>
    <w:rsid w:val="00EB3941"/>
    <w:rsid w:val="00ED242A"/>
    <w:rsid w:val="00ED6345"/>
    <w:rsid w:val="00ED7EB1"/>
    <w:rsid w:val="00EE07A3"/>
    <w:rsid w:val="00EE0BCB"/>
    <w:rsid w:val="00EE37CE"/>
    <w:rsid w:val="00EE3A56"/>
    <w:rsid w:val="00EF1455"/>
    <w:rsid w:val="00EF14A3"/>
    <w:rsid w:val="00EF2F0C"/>
    <w:rsid w:val="00EF4370"/>
    <w:rsid w:val="00F0461C"/>
    <w:rsid w:val="00F048B4"/>
    <w:rsid w:val="00F0586C"/>
    <w:rsid w:val="00F06C62"/>
    <w:rsid w:val="00F15B83"/>
    <w:rsid w:val="00F169EA"/>
    <w:rsid w:val="00F2584A"/>
    <w:rsid w:val="00F262A4"/>
    <w:rsid w:val="00F303BA"/>
    <w:rsid w:val="00F369D0"/>
    <w:rsid w:val="00F36A09"/>
    <w:rsid w:val="00F43D8A"/>
    <w:rsid w:val="00F44E95"/>
    <w:rsid w:val="00F521CC"/>
    <w:rsid w:val="00F559CA"/>
    <w:rsid w:val="00F60CA2"/>
    <w:rsid w:val="00F61C55"/>
    <w:rsid w:val="00F66ABA"/>
    <w:rsid w:val="00F67407"/>
    <w:rsid w:val="00F7484E"/>
    <w:rsid w:val="00F75AC2"/>
    <w:rsid w:val="00F77E10"/>
    <w:rsid w:val="00F77E18"/>
    <w:rsid w:val="00F819DB"/>
    <w:rsid w:val="00F82D2E"/>
    <w:rsid w:val="00F85067"/>
    <w:rsid w:val="00F86079"/>
    <w:rsid w:val="00F874A8"/>
    <w:rsid w:val="00F93CD2"/>
    <w:rsid w:val="00F962F5"/>
    <w:rsid w:val="00FA2A16"/>
    <w:rsid w:val="00FA3970"/>
    <w:rsid w:val="00FA58D0"/>
    <w:rsid w:val="00FB335E"/>
    <w:rsid w:val="00FB4E69"/>
    <w:rsid w:val="00FB59EE"/>
    <w:rsid w:val="00FB6D1D"/>
    <w:rsid w:val="00FB76D3"/>
    <w:rsid w:val="00FB7D5C"/>
    <w:rsid w:val="00FC033C"/>
    <w:rsid w:val="00FC2F80"/>
    <w:rsid w:val="00FC5BF2"/>
    <w:rsid w:val="00FE0E83"/>
    <w:rsid w:val="00FE3437"/>
    <w:rsid w:val="00FE4F1C"/>
    <w:rsid w:val="00FE5D63"/>
    <w:rsid w:val="00FF10C6"/>
    <w:rsid w:val="00FF5F4E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7ECDCD79"/>
  <w15:chartTrackingRefBased/>
  <w15:docId w15:val="{ECE42AD4-1A8C-D743-95A5-DC6CAAA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E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rsid w:val="00287B2A"/>
    <w:pPr>
      <w:tabs>
        <w:tab w:val="center" w:pos="4320"/>
        <w:tab w:val="right" w:pos="8640"/>
      </w:tabs>
    </w:pPr>
  </w:style>
  <w:style w:type="paragraph" w:customStyle="1" w:styleId="a4">
    <w:name w:val="تذييل صفحة"/>
    <w:basedOn w:val="a"/>
    <w:rsid w:val="00287B2A"/>
    <w:pPr>
      <w:tabs>
        <w:tab w:val="center" w:pos="4320"/>
        <w:tab w:val="right" w:pos="8640"/>
      </w:tabs>
    </w:pPr>
  </w:style>
  <w:style w:type="character" w:customStyle="1" w:styleId="a5">
    <w:name w:val="رقم صفحة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Char Char"/>
    <w:basedOn w:val="a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a7">
    <w:name w:val="Grid Table Light"/>
    <w:basedOn w:val="a1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-5">
    <w:name w:val="Grid Table 3 Accent 5"/>
    <w:basedOn w:val="a1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1">
    <w:name w:val="List Table 3 Accent 1"/>
    <w:basedOn w:val="a1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6">
    <w:name w:val="Colorful List Accent 6"/>
    <w:basedOn w:val="a1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-5">
    <w:name w:val="Medium Grid 1 Accent 5"/>
    <w:basedOn w:val="a1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">
    <w:name w:val="Plain Table 1"/>
    <w:basedOn w:val="a1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List Paragraph"/>
    <w:basedOn w:val="a"/>
    <w:uiPriority w:val="34"/>
    <w:qFormat/>
    <w:rsid w:val="006335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dc:description>ملزمة اوراق عمل للصف الثالث ابتدائي بنين وبنات تم اخراجها بافضل عناصر التشويق والحقوق محفوظة لملتقى التربية والتعليم</dc:description>
  <cp:lastModifiedBy>asem saleh</cp:lastModifiedBy>
  <cp:revision>2</cp:revision>
  <cp:lastPrinted>2023-04-04T19:02:00Z</cp:lastPrinted>
  <dcterms:created xsi:type="dcterms:W3CDTF">2025-04-24T04:40:00Z</dcterms:created>
  <dcterms:modified xsi:type="dcterms:W3CDTF">2025-04-24T04:40:00Z</dcterms:modified>
  <cp:category>للصف الثالث ابتدائي بنين وبنات</cp:category>
</cp:coreProperties>
</file>